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A9C50" w14:textId="27E71406" w:rsidR="00545E6F" w:rsidRPr="00CD42B3" w:rsidRDefault="00545E6F" w:rsidP="00545E6F">
      <w:pPr>
        <w:jc w:val="center"/>
        <w:rPr>
          <w:rFonts w:cs="Times New Roman"/>
          <w:sz w:val="32"/>
          <w:szCs w:val="32"/>
          <w:lang w:val="en-US"/>
        </w:rPr>
      </w:pPr>
      <w:r w:rsidRPr="00CD42B3">
        <w:rPr>
          <w:rFonts w:cs="Times New Roman"/>
          <w:sz w:val="32"/>
          <w:szCs w:val="32"/>
          <w:lang w:val="en-US"/>
        </w:rPr>
        <w:t>Voting Delegate Registration Form</w:t>
      </w:r>
    </w:p>
    <w:p w14:paraId="3DC0DD79" w14:textId="5BDB9AD5" w:rsidR="00545E6F" w:rsidRDefault="00545E6F" w:rsidP="00545E6F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Voting at </w:t>
      </w:r>
      <w:r w:rsidR="00E01384">
        <w:rPr>
          <w:rFonts w:cs="Times New Roman"/>
          <w:sz w:val="24"/>
          <w:szCs w:val="24"/>
          <w:lang w:val="en-US"/>
        </w:rPr>
        <w:t>an</w:t>
      </w:r>
      <w:r>
        <w:rPr>
          <w:rFonts w:cs="Times New Roman"/>
          <w:sz w:val="24"/>
          <w:szCs w:val="24"/>
          <w:lang w:val="en-US"/>
        </w:rPr>
        <w:t xml:space="preserve"> Annual General Meeting </w:t>
      </w:r>
      <w:r w:rsidR="00E01384">
        <w:rPr>
          <w:rFonts w:cs="Times New Roman"/>
          <w:sz w:val="24"/>
          <w:szCs w:val="24"/>
          <w:lang w:val="en-US"/>
        </w:rPr>
        <w:t xml:space="preserve">or Special Meeting </w:t>
      </w:r>
      <w:r>
        <w:rPr>
          <w:rFonts w:cs="Times New Roman"/>
          <w:sz w:val="24"/>
          <w:szCs w:val="24"/>
          <w:lang w:val="en-US"/>
        </w:rPr>
        <w:t>will be in accordance with the By-law item</w:t>
      </w:r>
      <w:r w:rsidR="00096863">
        <w:rPr>
          <w:rFonts w:cs="Times New Roman"/>
          <w:sz w:val="24"/>
          <w:szCs w:val="24"/>
          <w:lang w:val="en-US"/>
        </w:rPr>
        <w:t>s</w:t>
      </w:r>
      <w:r>
        <w:rPr>
          <w:rFonts w:cs="Times New Roman"/>
          <w:sz w:val="24"/>
          <w:szCs w:val="24"/>
          <w:lang w:val="en-US"/>
        </w:rPr>
        <w:t xml:space="preserve"> 3.10 – 3.16 inserted below.</w:t>
      </w:r>
    </w:p>
    <w:p w14:paraId="09ADBC5B" w14:textId="77777777" w:rsidR="00545E6F" w:rsidRPr="00CD42B3" w:rsidRDefault="00545E6F" w:rsidP="00545E6F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 w:rsidRPr="00CD42B3">
        <w:rPr>
          <w:rFonts w:ascii="Times New Roman" w:eastAsia="Times New Roman" w:hAnsi="Times New Roman" w:cs="Times New Roman"/>
          <w:b/>
          <w:bCs/>
          <w:sz w:val="20"/>
          <w:szCs w:val="20"/>
        </w:rPr>
        <w:t>V</w:t>
      </w:r>
      <w:r w:rsidRPr="00CD42B3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t</w:t>
      </w:r>
      <w:r w:rsidRPr="00CD42B3">
        <w:rPr>
          <w:rFonts w:ascii="Times New Roman" w:eastAsia="Times New Roman" w:hAnsi="Times New Roman" w:cs="Times New Roman"/>
          <w:b/>
          <w:bCs/>
          <w:sz w:val="20"/>
          <w:szCs w:val="20"/>
        </w:rPr>
        <w:t>ing</w:t>
      </w:r>
      <w:r w:rsidRPr="00CD42B3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Pr="00CD42B3"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 w:rsidRPr="00CD42B3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M</w:t>
      </w:r>
      <w:r w:rsidRPr="00CD42B3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 w:rsidRPr="00CD42B3">
        <w:rPr>
          <w:rFonts w:ascii="Times New Roman" w:eastAsia="Times New Roman" w:hAnsi="Times New Roman" w:cs="Times New Roman"/>
          <w:b/>
          <w:bCs/>
          <w:sz w:val="20"/>
          <w:szCs w:val="20"/>
        </w:rPr>
        <w:t>ings</w:t>
      </w:r>
      <w:r w:rsidRPr="00CD42B3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Pr="00CD42B3">
        <w:rPr>
          <w:rFonts w:ascii="Times New Roman" w:eastAsia="Times New Roman" w:hAnsi="Times New Roman" w:cs="Times New Roman"/>
          <w:b/>
          <w:bCs/>
          <w:sz w:val="20"/>
          <w:szCs w:val="20"/>
        </w:rPr>
        <w:t>f</w:t>
      </w:r>
      <w:r w:rsidRPr="00CD42B3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M</w:t>
      </w:r>
      <w:r w:rsidRPr="00CD42B3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>m</w:t>
      </w:r>
      <w:r w:rsidRPr="00CD42B3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b</w:t>
      </w:r>
      <w:r w:rsidRPr="00CD42B3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r</w:t>
      </w:r>
      <w:r w:rsidRPr="00CD42B3"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</w:p>
    <w:p w14:paraId="691F92DF" w14:textId="77777777" w:rsidR="00545E6F" w:rsidRPr="00CD42B3" w:rsidRDefault="00545E6F" w:rsidP="00545E6F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ab/>
      </w:r>
      <w:r w:rsidRPr="00CD42B3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V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</w:t>
      </w:r>
      <w:r w:rsidRPr="00CD42B3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ti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n</w:t>
      </w:r>
      <w:r w:rsidRPr="00CD42B3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g</w:t>
      </w:r>
      <w:r w:rsidRPr="00CD42B3">
        <w:rPr>
          <w:rFonts w:ascii="Times New Roman" w:eastAsia="Times New Roman" w:hAnsi="Times New Roman" w:cs="Times New Roman"/>
          <w:spacing w:val="-7"/>
          <w:sz w:val="20"/>
          <w:szCs w:val="20"/>
          <w:u w:val="single" w:color="00000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P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r</w:t>
      </w:r>
      <w:r w:rsidRPr="00CD42B3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i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v</w:t>
      </w:r>
      <w:r w:rsidRPr="00CD42B3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ile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g</w:t>
      </w:r>
      <w:r w:rsidRPr="00CD42B3">
        <w:rPr>
          <w:rFonts w:ascii="Times New Roman" w:eastAsia="Times New Roman" w:hAnsi="Times New Roman" w:cs="Times New Roman"/>
          <w:spacing w:val="3"/>
          <w:sz w:val="20"/>
          <w:szCs w:val="20"/>
          <w:u w:val="single" w:color="000000"/>
        </w:rPr>
        <w:t>e</w:t>
      </w:r>
      <w:r w:rsidRPr="00CD42B3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s</w:t>
      </w:r>
      <w:r w:rsidRPr="00CD42B3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CD42B3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CD42B3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all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h</w:t>
      </w:r>
      <w:r w:rsidRPr="00CD42B3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ll</w:t>
      </w:r>
      <w:r w:rsidRPr="00CD42B3"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 w:rsidRPr="00CD42B3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CD42B3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CD42B3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ts</w:t>
      </w:r>
      <w:r w:rsidRPr="00CD42B3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all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CD42B3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CD42B3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CD42B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CD42B3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7B526E78" w14:textId="77777777" w:rsidR="00545E6F" w:rsidRPr="00CD42B3" w:rsidRDefault="00545E6F" w:rsidP="00545E6F">
      <w:pPr>
        <w:tabs>
          <w:tab w:val="left" w:pos="1220"/>
        </w:tabs>
        <w:spacing w:before="3" w:after="0" w:line="230" w:lineRule="exact"/>
        <w:ind w:left="1233" w:right="216" w:hanging="425"/>
        <w:rPr>
          <w:rFonts w:ascii="Times New Roman" w:eastAsia="Times New Roman" w:hAnsi="Times New Roman" w:cs="Times New Roman"/>
          <w:sz w:val="20"/>
          <w:szCs w:val="20"/>
        </w:rPr>
      </w:pPr>
      <w:r w:rsidRPr="00CD42B3">
        <w:rPr>
          <w:rFonts w:ascii="Times New Roman" w:eastAsia="Times New Roman" w:hAnsi="Times New Roman" w:cs="Times New Roman"/>
          <w:sz w:val="20"/>
          <w:szCs w:val="20"/>
        </w:rPr>
        <w:t>a)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ab/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C</w:t>
      </w:r>
      <w:r w:rsidRPr="00CD42B3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l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u</w:t>
      </w:r>
      <w:r w:rsidRPr="00CD42B3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b</w:t>
      </w:r>
      <w:r w:rsidRPr="00CD42B3"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M</w:t>
      </w:r>
      <w:r w:rsidRPr="00CD42B3">
        <w:rPr>
          <w:rFonts w:ascii="Times New Roman" w:eastAsia="Times New Roman" w:hAnsi="Times New Roman" w:cs="Times New Roman"/>
          <w:spacing w:val="3"/>
          <w:sz w:val="20"/>
          <w:szCs w:val="20"/>
          <w:u w:val="single" w:color="000000"/>
        </w:rPr>
        <w:t>e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m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b</w:t>
      </w:r>
      <w:r w:rsidRPr="00CD42B3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r</w:t>
      </w:r>
      <w:r w:rsidRPr="00CD42B3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s</w:t>
      </w:r>
      <w:r w:rsidRPr="00CD42B3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all</w:t>
      </w:r>
      <w:r w:rsidRPr="00CD42B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CD42B3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CD42B3"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CD42B3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CD42B3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C</w:t>
      </w:r>
      <w:r w:rsidRPr="00CD42B3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CD42B3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’</w:t>
      </w:r>
      <w:r w:rsidRPr="00CD42B3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side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CD42B3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Del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CD42B3"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CD42B3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CD42B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ord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ce</w:t>
      </w:r>
      <w:r w:rsidRPr="00CD42B3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CD42B3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h Secti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CD42B3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11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CD42B3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CD42B3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att</w:t>
      </w:r>
      <w:r w:rsidRPr="00CD42B3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CD42B3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CD42B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tici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ate</w:t>
      </w:r>
      <w:r w:rsidRPr="00CD42B3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CD42B3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m</w:t>
      </w:r>
      <w:r w:rsidRPr="00CD42B3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CD42B3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CD42B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tit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CD42B3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n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 xml:space="preserve">er 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CD42B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CD42B3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ased</w:t>
      </w:r>
      <w:r w:rsidRPr="00CD42B3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CD42B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nu</w:t>
      </w:r>
      <w:r w:rsidRPr="00CD42B3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CD42B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CD42B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te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CD42B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CD42B3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Pr="00CD42B3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CD42B3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CD42B3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CD42B3">
        <w:rPr>
          <w:rFonts w:ascii="Times New Roman" w:eastAsia="Times New Roman" w:hAnsi="Times New Roman" w:cs="Times New Roman"/>
          <w:spacing w:val="3"/>
          <w:sz w:val="20"/>
          <w:szCs w:val="20"/>
        </w:rPr>
        <w:t>b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CD42B3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as</w:t>
      </w:r>
      <w:r w:rsidRPr="00CD42B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ug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us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CD42B3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 w:rsidRPr="00CD42B3">
        <w:rPr>
          <w:rFonts w:ascii="Times New Roman" w:eastAsia="Times New Roman" w:hAnsi="Times New Roman" w:cs="Times New Roman"/>
          <w:spacing w:val="3"/>
          <w:sz w:val="20"/>
          <w:szCs w:val="20"/>
        </w:rPr>
        <w:t>1</w:t>
      </w:r>
      <w:proofErr w:type="spellStart"/>
      <w:r w:rsidRPr="00CD42B3">
        <w:rPr>
          <w:rFonts w:ascii="Times New Roman" w:eastAsia="Times New Roman" w:hAnsi="Times New Roman" w:cs="Times New Roman"/>
          <w:position w:val="7"/>
          <w:sz w:val="20"/>
          <w:szCs w:val="20"/>
        </w:rPr>
        <w:t>st</w:t>
      </w:r>
      <w:proofErr w:type="spellEnd"/>
      <w:r w:rsidRPr="00CD42B3">
        <w:rPr>
          <w:rFonts w:ascii="Times New Roman" w:eastAsia="Times New Roman" w:hAnsi="Times New Roman" w:cs="Times New Roman"/>
          <w:spacing w:val="15"/>
          <w:position w:val="7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CD42B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CD42B3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CD42B3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y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ar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, as</w:t>
      </w:r>
      <w:r w:rsidRPr="00CD42B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ll</w:t>
      </w:r>
      <w:r w:rsidRPr="00CD42B3"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 w:rsidRPr="00CD42B3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2464DC4B" w14:textId="77777777" w:rsidR="00545E6F" w:rsidRPr="00CD42B3" w:rsidRDefault="00545E6F" w:rsidP="00545E6F">
      <w:pPr>
        <w:tabs>
          <w:tab w:val="left" w:pos="3660"/>
          <w:tab w:val="left" w:pos="5820"/>
        </w:tabs>
        <w:spacing w:after="0" w:line="225" w:lineRule="exact"/>
        <w:ind w:left="1940" w:right="3104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CD42B3">
        <w:rPr>
          <w:rFonts w:ascii="Times New Roman" w:eastAsia="Times New Roman" w:hAnsi="Times New Roman" w:cs="Times New Roman"/>
          <w:sz w:val="20"/>
          <w:szCs w:val="20"/>
        </w:rPr>
        <w:t>i</w:t>
      </w:r>
      <w:proofErr w:type="spellEnd"/>
      <w:r w:rsidRPr="00CD42B3">
        <w:rPr>
          <w:rFonts w:ascii="Times New Roman" w:eastAsia="Times New Roman" w:hAnsi="Times New Roman" w:cs="Times New Roman"/>
          <w:sz w:val="20"/>
          <w:szCs w:val="20"/>
        </w:rPr>
        <w:t xml:space="preserve">.  </w:t>
      </w:r>
      <w:r w:rsidRPr="00CD42B3">
        <w:rPr>
          <w:rFonts w:ascii="Times New Roman" w:eastAsia="Times New Roman" w:hAnsi="Times New Roman" w:cs="Times New Roman"/>
          <w:spacing w:val="30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01</w:t>
      </w:r>
      <w:r w:rsidRPr="00CD42B3">
        <w:rPr>
          <w:rFonts w:ascii="Times New Roman" w:eastAsia="Times New Roman" w:hAnsi="Times New Roman" w:cs="Times New Roman"/>
          <w:spacing w:val="-2"/>
          <w:sz w:val="20"/>
          <w:szCs w:val="20"/>
        </w:rPr>
        <w:t>-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10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ab/>
      </w:r>
      <w:r w:rsidRPr="00CD42B3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CD42B3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Pr="00CD42B3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CD42B3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CD42B3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ab/>
        <w:t xml:space="preserve">1 </w:t>
      </w:r>
      <w:r w:rsidRPr="00CD42B3">
        <w:rPr>
          <w:rFonts w:ascii="Times New Roman" w:eastAsia="Times New Roman" w:hAnsi="Times New Roman" w:cs="Times New Roman"/>
          <w:w w:val="99"/>
          <w:sz w:val="20"/>
          <w:szCs w:val="20"/>
        </w:rPr>
        <w:t>V</w:t>
      </w:r>
      <w:r w:rsidRPr="00CD42B3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</w:t>
      </w:r>
      <w:r w:rsidRPr="00CD42B3">
        <w:rPr>
          <w:rFonts w:ascii="Times New Roman" w:eastAsia="Times New Roman" w:hAnsi="Times New Roman" w:cs="Times New Roman"/>
          <w:w w:val="99"/>
          <w:sz w:val="20"/>
          <w:szCs w:val="20"/>
        </w:rPr>
        <w:t>te</w:t>
      </w:r>
    </w:p>
    <w:p w14:paraId="4C63F5E6" w14:textId="77777777" w:rsidR="00545E6F" w:rsidRPr="00CD42B3" w:rsidRDefault="00545E6F" w:rsidP="00545E6F">
      <w:pPr>
        <w:tabs>
          <w:tab w:val="left" w:pos="3660"/>
          <w:tab w:val="left" w:pos="5820"/>
        </w:tabs>
        <w:spacing w:after="0" w:line="240" w:lineRule="auto"/>
        <w:ind w:left="1885" w:right="302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D42B3">
        <w:rPr>
          <w:rFonts w:ascii="Times New Roman" w:eastAsia="Times New Roman" w:hAnsi="Times New Roman" w:cs="Times New Roman"/>
          <w:sz w:val="20"/>
          <w:szCs w:val="20"/>
        </w:rPr>
        <w:t xml:space="preserve">ii.  </w:t>
      </w:r>
      <w:r w:rsidRPr="00CD42B3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10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+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ab/>
      </w:r>
      <w:r w:rsidRPr="00CD42B3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CD42B3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Pr="00CD42B3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CD42B3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CD42B3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ab/>
        <w:t xml:space="preserve">2 </w:t>
      </w:r>
      <w:r w:rsidRPr="00CD42B3">
        <w:rPr>
          <w:rFonts w:ascii="Times New Roman" w:eastAsia="Times New Roman" w:hAnsi="Times New Roman" w:cs="Times New Roman"/>
          <w:w w:val="99"/>
          <w:sz w:val="20"/>
          <w:szCs w:val="20"/>
        </w:rPr>
        <w:t>V</w:t>
      </w:r>
      <w:r w:rsidRPr="00CD42B3">
        <w:rPr>
          <w:rFonts w:ascii="Times New Roman" w:eastAsia="Times New Roman" w:hAnsi="Times New Roman" w:cs="Times New Roman"/>
          <w:spacing w:val="1"/>
          <w:w w:val="99"/>
          <w:sz w:val="20"/>
          <w:szCs w:val="20"/>
        </w:rPr>
        <w:t>o</w:t>
      </w:r>
      <w:r w:rsidRPr="00CD42B3">
        <w:rPr>
          <w:rFonts w:ascii="Times New Roman" w:eastAsia="Times New Roman" w:hAnsi="Times New Roman" w:cs="Times New Roman"/>
          <w:w w:val="99"/>
          <w:sz w:val="20"/>
          <w:szCs w:val="20"/>
        </w:rPr>
        <w:t>tes</w:t>
      </w:r>
    </w:p>
    <w:p w14:paraId="7263EA11" w14:textId="77777777" w:rsidR="003C4515" w:rsidRDefault="00545E6F" w:rsidP="00545E6F">
      <w:pPr>
        <w:tabs>
          <w:tab w:val="left" w:pos="1220"/>
        </w:tabs>
        <w:spacing w:after="0" w:line="240" w:lineRule="auto"/>
        <w:ind w:left="808" w:right="345"/>
        <w:rPr>
          <w:rFonts w:ascii="Times New Roman" w:eastAsia="Times New Roman" w:hAnsi="Times New Roman" w:cs="Times New Roman"/>
          <w:sz w:val="20"/>
          <w:szCs w:val="20"/>
        </w:rPr>
      </w:pP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ab/>
      </w:r>
      <w:r w:rsidRPr="00CD42B3"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S</w:t>
      </w:r>
      <w:r w:rsidRPr="00CD42B3"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w</w:t>
      </w:r>
      <w:r w:rsidRPr="00CD42B3"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i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mm</w:t>
      </w:r>
      <w:r w:rsidRPr="00CD42B3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r</w:t>
      </w:r>
      <w:r w:rsidRPr="00CD42B3">
        <w:rPr>
          <w:rFonts w:ascii="Times New Roman" w:eastAsia="Times New Roman" w:hAnsi="Times New Roman" w:cs="Times New Roman"/>
          <w:spacing w:val="-7"/>
          <w:sz w:val="20"/>
          <w:szCs w:val="20"/>
          <w:u w:val="single" w:color="00000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M</w:t>
      </w:r>
      <w:r w:rsidRPr="00CD42B3">
        <w:rPr>
          <w:rFonts w:ascii="Times New Roman" w:eastAsia="Times New Roman" w:hAnsi="Times New Roman" w:cs="Times New Roman"/>
          <w:spacing w:val="3"/>
          <w:sz w:val="20"/>
          <w:szCs w:val="20"/>
          <w:u w:val="single" w:color="000000"/>
        </w:rPr>
        <w:t>e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m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b</w:t>
      </w:r>
      <w:r w:rsidRPr="00CD42B3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r</w:t>
      </w:r>
      <w:r w:rsidRPr="00CD42B3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s</w:t>
      </w:r>
      <w:r w:rsidRPr="00CD42B3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m</w:t>
      </w:r>
      <w:r w:rsidRPr="00CD42B3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CD42B3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att</w:t>
      </w:r>
      <w:r w:rsidRPr="00CD42B3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CD42B3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CD42B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tici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ate</w:t>
      </w:r>
      <w:r w:rsidRPr="00CD42B3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CD42B3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CD42B3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CD42B3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CD42B3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CD42B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ar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n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CD42B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en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tit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 w:rsidRPr="00CD42B3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CD42B3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v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te.</w:t>
      </w:r>
    </w:p>
    <w:p w14:paraId="31DD4B6D" w14:textId="2EBF5582" w:rsidR="00545E6F" w:rsidRPr="00CD42B3" w:rsidRDefault="00545E6F" w:rsidP="00545E6F">
      <w:pPr>
        <w:tabs>
          <w:tab w:val="left" w:pos="1220"/>
        </w:tabs>
        <w:spacing w:after="0" w:line="240" w:lineRule="auto"/>
        <w:ind w:left="808" w:right="345"/>
        <w:rPr>
          <w:rFonts w:ascii="Times New Roman" w:eastAsia="Times New Roman" w:hAnsi="Times New Roman" w:cs="Times New Roman"/>
          <w:sz w:val="20"/>
          <w:szCs w:val="20"/>
        </w:rPr>
      </w:pPr>
      <w:r w:rsidRPr="00CD42B3">
        <w:rPr>
          <w:rFonts w:ascii="Times New Roman" w:eastAsia="Times New Roman" w:hAnsi="Times New Roman" w:cs="Times New Roman"/>
          <w:sz w:val="20"/>
          <w:szCs w:val="20"/>
        </w:rPr>
        <w:t>c)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ab/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C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</w:t>
      </w:r>
      <w:r w:rsidRPr="00CD42B3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a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c</w:t>
      </w:r>
      <w:r w:rsidRPr="00CD42B3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h</w:t>
      </w:r>
      <w:r w:rsidRPr="00CD42B3">
        <w:rPr>
          <w:rFonts w:ascii="Times New Roman" w:eastAsia="Times New Roman" w:hAnsi="Times New Roman" w:cs="Times New Roman"/>
          <w:spacing w:val="-7"/>
          <w:sz w:val="20"/>
          <w:szCs w:val="20"/>
          <w:u w:val="single" w:color="00000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M</w:t>
      </w:r>
      <w:r w:rsidRPr="00CD42B3">
        <w:rPr>
          <w:rFonts w:ascii="Times New Roman" w:eastAsia="Times New Roman" w:hAnsi="Times New Roman" w:cs="Times New Roman"/>
          <w:spacing w:val="3"/>
          <w:sz w:val="20"/>
          <w:szCs w:val="20"/>
          <w:u w:val="single" w:color="000000"/>
        </w:rPr>
        <w:t>e</w:t>
      </w:r>
      <w:r w:rsidRPr="00CD42B3"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>m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b</w:t>
      </w:r>
      <w:r w:rsidRPr="00CD42B3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</w:t>
      </w:r>
      <w:r w:rsidRPr="00CD42B3">
        <w:rPr>
          <w:rFonts w:ascii="Times New Roman" w:eastAsia="Times New Roman" w:hAnsi="Times New Roman" w:cs="Times New Roman"/>
          <w:spacing w:val="3"/>
          <w:sz w:val="20"/>
          <w:szCs w:val="20"/>
          <w:u w:val="single" w:color="000000"/>
        </w:rPr>
        <w:t>r</w:t>
      </w:r>
      <w:r w:rsidRPr="00CD42B3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s</w:t>
      </w:r>
      <w:r w:rsidRPr="00CD42B3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m</w:t>
      </w:r>
      <w:r w:rsidRPr="00CD42B3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CD42B3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att</w:t>
      </w:r>
      <w:r w:rsidRPr="00CD42B3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CD42B3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CD42B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tici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ate</w:t>
      </w:r>
      <w:r w:rsidRPr="00CD42B3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CD42B3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CD42B3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m</w:t>
      </w:r>
      <w:r w:rsidRPr="00CD42B3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CD42B3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3"/>
          <w:sz w:val="20"/>
          <w:szCs w:val="20"/>
        </w:rPr>
        <w:t>b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CD42B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ar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n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CD42B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CD42B3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itled</w:t>
      </w:r>
      <w:r w:rsidRPr="00CD42B3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v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te.</w:t>
      </w:r>
    </w:p>
    <w:p w14:paraId="11A36A65" w14:textId="77777777" w:rsidR="00545E6F" w:rsidRPr="00CD42B3" w:rsidRDefault="00545E6F" w:rsidP="00545E6F">
      <w:pPr>
        <w:tabs>
          <w:tab w:val="left" w:pos="1220"/>
        </w:tabs>
        <w:spacing w:after="0" w:line="240" w:lineRule="auto"/>
        <w:ind w:left="808" w:right="-20"/>
        <w:rPr>
          <w:rFonts w:ascii="Times New Roman" w:eastAsia="Times New Roman" w:hAnsi="Times New Roman" w:cs="Times New Roman"/>
          <w:sz w:val="20"/>
          <w:szCs w:val="20"/>
        </w:rPr>
      </w:pP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ab/>
      </w:r>
      <w:r w:rsidRPr="00CD42B3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O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f</w:t>
      </w:r>
      <w:r w:rsidRPr="00CD42B3"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>f</w:t>
      </w:r>
      <w:r w:rsidRPr="00CD42B3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icia</w:t>
      </w:r>
      <w:r w:rsidRPr="00CD42B3"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l</w:t>
      </w:r>
      <w:r w:rsidRPr="00CD42B3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s</w:t>
      </w:r>
      <w:r w:rsidRPr="00CD42B3">
        <w:rPr>
          <w:rFonts w:ascii="Times New Roman" w:eastAsia="Times New Roman" w:hAnsi="Times New Roman" w:cs="Times New Roman"/>
          <w:spacing w:val="-7"/>
          <w:sz w:val="20"/>
          <w:szCs w:val="20"/>
          <w:u w:val="single" w:color="00000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M</w:t>
      </w:r>
      <w:r w:rsidRPr="00CD42B3">
        <w:rPr>
          <w:rFonts w:ascii="Times New Roman" w:eastAsia="Times New Roman" w:hAnsi="Times New Roman" w:cs="Times New Roman"/>
          <w:spacing w:val="3"/>
          <w:sz w:val="20"/>
          <w:szCs w:val="20"/>
          <w:u w:val="single" w:color="000000"/>
        </w:rPr>
        <w:t>e</w:t>
      </w:r>
      <w:r w:rsidRPr="00CD42B3"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>m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b</w:t>
      </w:r>
      <w:r w:rsidRPr="00CD42B3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r</w:t>
      </w:r>
      <w:r w:rsidRPr="00CD42B3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s</w:t>
      </w:r>
      <w:r w:rsidRPr="00CD42B3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CD42B3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CD42B3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CD42B3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te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CD42B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tici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ate</w:t>
      </w:r>
      <w:r w:rsidRPr="00CD42B3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CD42B3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CD42B3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CD42B3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CD42B3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bu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CD42B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ar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n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CD42B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7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CD42B3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tled</w:t>
      </w:r>
      <w:r w:rsidRPr="00CD42B3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v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te.</w:t>
      </w:r>
    </w:p>
    <w:p w14:paraId="45355758" w14:textId="77777777" w:rsidR="00545E6F" w:rsidRPr="00CD42B3" w:rsidRDefault="00545E6F" w:rsidP="00545E6F">
      <w:pPr>
        <w:tabs>
          <w:tab w:val="left" w:pos="1220"/>
        </w:tabs>
        <w:spacing w:after="0" w:line="240" w:lineRule="auto"/>
        <w:ind w:left="1233" w:right="127" w:hanging="425"/>
        <w:rPr>
          <w:rFonts w:ascii="Times New Roman" w:eastAsia="Times New Roman" w:hAnsi="Times New Roman" w:cs="Times New Roman"/>
          <w:sz w:val="20"/>
          <w:szCs w:val="20"/>
        </w:rPr>
      </w:pPr>
      <w:r w:rsidRPr="00CD42B3">
        <w:rPr>
          <w:rFonts w:ascii="Times New Roman" w:eastAsia="Times New Roman" w:hAnsi="Times New Roman" w:cs="Times New Roman"/>
          <w:sz w:val="20"/>
          <w:szCs w:val="20"/>
        </w:rPr>
        <w:t>e)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ab/>
      </w:r>
      <w:r w:rsidRPr="00CD42B3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Di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r</w:t>
      </w:r>
      <w:r w:rsidRPr="00CD42B3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c</w:t>
      </w:r>
      <w:r w:rsidRPr="00CD42B3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t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</w:t>
      </w:r>
      <w:r w:rsidRPr="00CD42B3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r</w:t>
      </w:r>
      <w:r w:rsidRPr="00CD42B3">
        <w:rPr>
          <w:rFonts w:ascii="Times New Roman" w:eastAsia="Times New Roman" w:hAnsi="Times New Roman" w:cs="Times New Roman"/>
          <w:spacing w:val="-6"/>
          <w:sz w:val="20"/>
          <w:szCs w:val="20"/>
          <w:u w:val="single" w:color="00000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M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e</w:t>
      </w:r>
      <w:r w:rsidRPr="00CD42B3"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>m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b</w:t>
      </w:r>
      <w:r w:rsidRPr="00CD42B3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r</w:t>
      </w:r>
      <w:r w:rsidRPr="00CD42B3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s</w:t>
      </w:r>
      <w:r w:rsidRPr="00CD42B3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all</w:t>
      </w:r>
      <w:r w:rsidRPr="00CD42B3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CD42B3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itled</w:t>
      </w:r>
      <w:r w:rsidRPr="00CD42B3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atte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CD42B3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CD42B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tici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ate</w:t>
      </w:r>
      <w:r w:rsidRPr="00CD42B3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CD42B3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m</w:t>
      </w:r>
      <w:r w:rsidRPr="00CD42B3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CD42B3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CD42B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tit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CD42B3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(1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v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te e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CD42B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Ch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air</w:t>
      </w:r>
      <w:r w:rsidRPr="00CD42B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all</w:t>
      </w:r>
      <w:r w:rsidRPr="00CD42B3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CD42B3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CD42B3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te</w:t>
      </w:r>
      <w:r w:rsidRPr="00CD42B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CD42B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CD42B3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CD42B3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CD42B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CD42B3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tie.</w:t>
      </w:r>
    </w:p>
    <w:p w14:paraId="2A649CB8" w14:textId="77777777" w:rsidR="00545E6F" w:rsidRPr="00CD42B3" w:rsidRDefault="00545E6F" w:rsidP="00545E6F">
      <w:pPr>
        <w:spacing w:before="10" w:after="0" w:line="190" w:lineRule="exact"/>
        <w:rPr>
          <w:sz w:val="20"/>
          <w:szCs w:val="20"/>
        </w:rPr>
      </w:pPr>
    </w:p>
    <w:p w14:paraId="70DCF8D6" w14:textId="77777777" w:rsidR="00545E6F" w:rsidRPr="00CD42B3" w:rsidRDefault="00545E6F" w:rsidP="00545E6F">
      <w:pPr>
        <w:tabs>
          <w:tab w:val="left" w:pos="800"/>
        </w:tabs>
        <w:spacing w:after="0" w:line="239" w:lineRule="auto"/>
        <w:ind w:left="808" w:right="96" w:hanging="708"/>
        <w:rPr>
          <w:rFonts w:ascii="Times New Roman" w:eastAsia="Times New Roman" w:hAnsi="Times New Roman" w:cs="Times New Roman"/>
          <w:sz w:val="20"/>
          <w:szCs w:val="20"/>
        </w:rPr>
      </w:pP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ab/>
      </w:r>
      <w:r w:rsidRPr="00CD42B3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Del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e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g</w:t>
      </w:r>
      <w:r w:rsidRPr="00CD42B3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at</w:t>
      </w:r>
      <w:r w:rsidRPr="00CD42B3">
        <w:rPr>
          <w:rFonts w:ascii="Times New Roman" w:eastAsia="Times New Roman" w:hAnsi="Times New Roman" w:cs="Times New Roman"/>
          <w:spacing w:val="3"/>
          <w:sz w:val="20"/>
          <w:szCs w:val="20"/>
          <w:u w:val="single" w:color="000000"/>
        </w:rPr>
        <w:t>e</w:t>
      </w:r>
      <w:r w:rsidRPr="00CD42B3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s</w:t>
      </w:r>
      <w:r w:rsidRPr="00CD42B3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CD42B3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CD42B3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CD42B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a D</w:t>
      </w:r>
      <w:r w:rsidRPr="00CD42B3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le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ate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CD42B3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all</w:t>
      </w:r>
      <w:r w:rsidRPr="00CD42B3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CD42B3">
        <w:rPr>
          <w:rFonts w:ascii="Times New Roman" w:eastAsia="Times New Roman" w:hAnsi="Times New Roman" w:cs="Times New Roman"/>
          <w:spacing w:val="4"/>
          <w:sz w:val="20"/>
          <w:szCs w:val="20"/>
        </w:rPr>
        <w:t>o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ica</w:t>
      </w:r>
      <w:r w:rsidRPr="00CD42B3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CD42B3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CD42B3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Pr="00CD42B3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CD42B3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I</w:t>
      </w:r>
      <w:r w:rsidRPr="00CD42B3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it</w:t>
      </w:r>
      <w:r w:rsidRPr="00CD42B3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CD42B3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CD42B3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CD42B3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(7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CD42B3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CD42B3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CD42B3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r to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CD42B3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CD42B3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m</w:t>
      </w:r>
      <w:r w:rsidRPr="00CD42B3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CD42B3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2"/>
          <w:sz w:val="20"/>
          <w:szCs w:val="20"/>
        </w:rPr>
        <w:t>D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le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ates</w:t>
      </w:r>
      <w:r w:rsidRPr="00CD42B3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CD42B3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i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te</w:t>
      </w:r>
      <w:r w:rsidRPr="00CD42B3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CD42B3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(18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Pr="00CD42B3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ar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CD42B3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CD42B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CD42B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CD42B3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CD42B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CD42B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CD42B3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CD42B3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ood 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Sta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CD42B3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ng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8431A35" w14:textId="77777777" w:rsidR="00545E6F" w:rsidRPr="00CD42B3" w:rsidRDefault="00545E6F" w:rsidP="00545E6F">
      <w:pPr>
        <w:spacing w:before="2" w:after="0" w:line="160" w:lineRule="exact"/>
        <w:rPr>
          <w:sz w:val="20"/>
          <w:szCs w:val="20"/>
        </w:rPr>
      </w:pPr>
    </w:p>
    <w:p w14:paraId="715155D1" w14:textId="77777777" w:rsidR="00545E6F" w:rsidRPr="00CD42B3" w:rsidRDefault="00545E6F" w:rsidP="00545E6F">
      <w:pPr>
        <w:tabs>
          <w:tab w:val="left" w:pos="800"/>
        </w:tabs>
        <w:spacing w:after="0" w:line="240" w:lineRule="auto"/>
        <w:ind w:left="808" w:right="236" w:hanging="708"/>
        <w:rPr>
          <w:rFonts w:ascii="Times New Roman" w:eastAsia="Times New Roman" w:hAnsi="Times New Roman" w:cs="Times New Roman"/>
          <w:sz w:val="20"/>
          <w:szCs w:val="20"/>
        </w:rPr>
      </w:pP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ab/>
      </w:r>
      <w:r w:rsidRPr="00CD42B3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Sc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r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u</w:t>
      </w:r>
      <w:r w:rsidRPr="00CD42B3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t</w:t>
      </w:r>
      <w:r w:rsidRPr="00CD42B3"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i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n</w:t>
      </w:r>
      <w:r w:rsidRPr="00CD42B3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er</w:t>
      </w:r>
      <w:r w:rsidRPr="00CD42B3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s</w:t>
      </w:r>
      <w:r w:rsidRPr="00CD42B3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CD42B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CD42B3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CD42B3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CD42B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ch</w:t>
      </w:r>
      <w:r w:rsidRPr="00CD42B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CD42B3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Bo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CD42B3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CD42B3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CD42B3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ppo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CD42B3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CD42B3">
        <w:rPr>
          <w:rFonts w:ascii="Times New Roman" w:eastAsia="Times New Roman" w:hAnsi="Times New Roman" w:cs="Times New Roman"/>
          <w:spacing w:val="2"/>
          <w:sz w:val="20"/>
          <w:szCs w:val="20"/>
        </w:rPr>
        <w:t>ti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er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CD42B3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CD42B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 xml:space="preserve">all 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s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ns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le</w:t>
      </w:r>
      <w:r w:rsidRPr="00CD42B3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CD42B3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CD42B3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CD42B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tes</w:t>
      </w:r>
      <w:r w:rsidRPr="00CD42B3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prop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ly</w:t>
      </w:r>
      <w:r w:rsidRPr="00CD42B3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CD42B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CD42B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un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te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85628B6" w14:textId="77777777" w:rsidR="00545E6F" w:rsidRPr="00CD42B3" w:rsidRDefault="00545E6F" w:rsidP="00545E6F">
      <w:pPr>
        <w:spacing w:before="8" w:after="0" w:line="150" w:lineRule="exact"/>
        <w:rPr>
          <w:sz w:val="20"/>
          <w:szCs w:val="20"/>
        </w:rPr>
      </w:pPr>
    </w:p>
    <w:p w14:paraId="7C64BCA2" w14:textId="77777777" w:rsidR="00545E6F" w:rsidRPr="00CD42B3" w:rsidRDefault="00545E6F" w:rsidP="00545E6F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ab/>
      </w:r>
      <w:r w:rsidRPr="00CD42B3"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P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ro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x</w:t>
      </w:r>
      <w:r w:rsidRPr="00CD42B3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y</w:t>
      </w:r>
      <w:r w:rsidRPr="00CD42B3">
        <w:rPr>
          <w:rFonts w:ascii="Times New Roman" w:eastAsia="Times New Roman" w:hAnsi="Times New Roman" w:cs="Times New Roman"/>
          <w:spacing w:val="-8"/>
          <w:sz w:val="20"/>
          <w:szCs w:val="20"/>
          <w:u w:val="single" w:color="00000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V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</w:t>
      </w:r>
      <w:r w:rsidRPr="00CD42B3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t</w:t>
      </w:r>
      <w:r w:rsidRPr="00CD42B3"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i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n</w:t>
      </w:r>
      <w:r w:rsidRPr="00CD42B3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g</w:t>
      </w:r>
      <w:r w:rsidRPr="00CD42B3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-5"/>
          <w:sz w:val="20"/>
          <w:szCs w:val="20"/>
        </w:rPr>
        <w:t>w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CD42B3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CD42B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n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v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CD42B3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3"/>
          <w:sz w:val="20"/>
          <w:szCs w:val="20"/>
        </w:rPr>
        <w:t>b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CD42B3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prox</w:t>
      </w:r>
      <w:r w:rsidRPr="00CD42B3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FA58FFB" w14:textId="77777777" w:rsidR="00545E6F" w:rsidRPr="00CD42B3" w:rsidRDefault="00545E6F" w:rsidP="00545E6F">
      <w:pPr>
        <w:spacing w:before="9" w:after="0" w:line="150" w:lineRule="exact"/>
        <w:rPr>
          <w:sz w:val="20"/>
          <w:szCs w:val="20"/>
        </w:rPr>
      </w:pPr>
    </w:p>
    <w:p w14:paraId="4D917736" w14:textId="77777777" w:rsidR="00545E6F" w:rsidRPr="00CD42B3" w:rsidRDefault="00545E6F" w:rsidP="00545E6F">
      <w:pPr>
        <w:tabs>
          <w:tab w:val="left" w:pos="820"/>
        </w:tabs>
        <w:spacing w:after="0" w:line="240" w:lineRule="auto"/>
        <w:ind w:left="820" w:right="48" w:hanging="720"/>
        <w:rPr>
          <w:rFonts w:ascii="Times New Roman" w:eastAsia="Times New Roman" w:hAnsi="Times New Roman" w:cs="Times New Roman"/>
          <w:sz w:val="20"/>
          <w:szCs w:val="20"/>
        </w:rPr>
      </w:pP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CD42B3">
        <w:rPr>
          <w:rFonts w:ascii="Times New Roman" w:eastAsia="Times New Roman" w:hAnsi="Times New Roman" w:cs="Times New Roman"/>
          <w:spacing w:val="2"/>
          <w:sz w:val="20"/>
          <w:szCs w:val="20"/>
        </w:rPr>
        <w:t>1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ab/>
      </w:r>
      <w:r w:rsidRPr="00CD42B3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Det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e</w:t>
      </w:r>
      <w:r w:rsidRPr="00CD42B3">
        <w:rPr>
          <w:rFonts w:ascii="Times New Roman" w:eastAsia="Times New Roman" w:hAnsi="Times New Roman" w:cs="Times New Roman"/>
          <w:spacing w:val="3"/>
          <w:sz w:val="20"/>
          <w:szCs w:val="20"/>
          <w:u w:val="single" w:color="000000"/>
        </w:rPr>
        <w:t>r</w:t>
      </w:r>
      <w:r w:rsidRPr="00CD42B3">
        <w:rPr>
          <w:rFonts w:ascii="Times New Roman" w:eastAsia="Times New Roman" w:hAnsi="Times New Roman" w:cs="Times New Roman"/>
          <w:spacing w:val="-4"/>
          <w:sz w:val="20"/>
          <w:szCs w:val="20"/>
          <w:u w:val="single" w:color="000000"/>
        </w:rPr>
        <w:t>m</w:t>
      </w:r>
      <w:r w:rsidRPr="00CD42B3"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i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n</w:t>
      </w:r>
      <w:r w:rsidRPr="00CD42B3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ati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</w:t>
      </w:r>
      <w:r w:rsidRPr="00CD42B3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n</w:t>
      </w:r>
      <w:r w:rsidRPr="00CD42B3">
        <w:rPr>
          <w:rFonts w:ascii="Times New Roman" w:eastAsia="Times New Roman" w:hAnsi="Times New Roman" w:cs="Times New Roman"/>
          <w:spacing w:val="-13"/>
          <w:sz w:val="20"/>
          <w:szCs w:val="20"/>
          <w:u w:val="single" w:color="00000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3"/>
          <w:sz w:val="20"/>
          <w:szCs w:val="20"/>
          <w:u w:val="single" w:color="000000"/>
        </w:rPr>
        <w:t>o</w:t>
      </w:r>
      <w:r w:rsidRPr="00CD42B3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f</w:t>
      </w:r>
      <w:r w:rsidRPr="00CD42B3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V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</w:t>
      </w:r>
      <w:r w:rsidRPr="00CD42B3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tes</w:t>
      </w:r>
      <w:r w:rsidRPr="00CD42B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tes</w:t>
      </w:r>
      <w:r w:rsidRPr="00CD42B3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sh</w:t>
      </w:r>
      <w:r w:rsidRPr="00CD42B3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ll</w:t>
      </w:r>
      <w:r w:rsidRPr="00CD42B3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te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CD42B3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3"/>
          <w:sz w:val="20"/>
          <w:szCs w:val="20"/>
        </w:rPr>
        <w:t>b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CD42B3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Pr="00CD42B3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CD42B3"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CD42B3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h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ds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CD42B3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it</w:t>
      </w:r>
      <w:r w:rsidRPr="00CD42B3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g,</w:t>
      </w:r>
      <w:r w:rsidRPr="00CD42B3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al</w:t>
      </w:r>
      <w:r w:rsidRPr="00CD42B3">
        <w:rPr>
          <w:rFonts w:ascii="Times New Roman" w:eastAsia="Times New Roman" w:hAnsi="Times New Roman" w:cs="Times New Roman"/>
          <w:spacing w:val="4"/>
          <w:sz w:val="20"/>
          <w:szCs w:val="20"/>
        </w:rPr>
        <w:t>l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CD42B3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CD42B3"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CD42B3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cr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 xml:space="preserve">et 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rd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CD42B3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all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CD42B3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sted</w:t>
      </w:r>
      <w:r w:rsidRPr="00CD42B3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CD42B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CD42B3"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CD42B3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CD42B3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CD42B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CD42B3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mb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CD42B3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ng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0972317" w14:textId="77777777" w:rsidR="00545E6F" w:rsidRPr="00CD42B3" w:rsidRDefault="00545E6F" w:rsidP="00545E6F">
      <w:pPr>
        <w:spacing w:before="1" w:after="0" w:line="160" w:lineRule="exact"/>
        <w:rPr>
          <w:sz w:val="20"/>
          <w:szCs w:val="20"/>
        </w:rPr>
      </w:pPr>
    </w:p>
    <w:p w14:paraId="212A0658" w14:textId="77777777" w:rsidR="00545E6F" w:rsidRPr="00CD42B3" w:rsidRDefault="00545E6F" w:rsidP="00545E6F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ab/>
      </w:r>
      <w:r w:rsidRPr="00CD42B3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M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a</w:t>
      </w:r>
      <w:r w:rsidRPr="00CD42B3">
        <w:rPr>
          <w:rFonts w:ascii="Times New Roman" w:eastAsia="Times New Roman" w:hAnsi="Times New Roman" w:cs="Times New Roman"/>
          <w:spacing w:val="2"/>
          <w:sz w:val="20"/>
          <w:szCs w:val="20"/>
          <w:u w:val="single" w:color="000000"/>
        </w:rPr>
        <w:t>j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r</w:t>
      </w:r>
      <w:r w:rsidRPr="00CD42B3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ity</w:t>
      </w:r>
      <w:r w:rsidRPr="00CD42B3">
        <w:rPr>
          <w:rFonts w:ascii="Times New Roman" w:eastAsia="Times New Roman" w:hAnsi="Times New Roman" w:cs="Times New Roman"/>
          <w:spacing w:val="-11"/>
          <w:sz w:val="20"/>
          <w:szCs w:val="20"/>
          <w:u w:val="single" w:color="00000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</w:t>
      </w:r>
      <w:r w:rsidRPr="00CD42B3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f</w:t>
      </w:r>
      <w:r w:rsidRPr="00CD42B3">
        <w:rPr>
          <w:rFonts w:ascii="Times New Roman" w:eastAsia="Times New Roman" w:hAnsi="Times New Roman" w:cs="Times New Roman"/>
          <w:spacing w:val="-3"/>
          <w:sz w:val="20"/>
          <w:szCs w:val="20"/>
          <w:u w:val="single" w:color="00000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V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o</w:t>
      </w:r>
      <w:r w:rsidRPr="00CD42B3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tes</w:t>
      </w:r>
      <w:r w:rsidRPr="00CD42B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x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ep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CD42B3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CD42B3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pro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CD42B3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CD42B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CD42B3"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CD42B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se</w:t>
      </w:r>
      <w:r w:rsidRPr="00CD42B3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4"/>
          <w:sz w:val="20"/>
          <w:szCs w:val="20"/>
        </w:rPr>
        <w:t>B</w:t>
      </w:r>
      <w:r w:rsidRPr="00CD42B3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CD42B3"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 w:rsidRPr="00CD42B3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CD42B3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CD42B3">
        <w:rPr>
          <w:rFonts w:ascii="Times New Roman" w:eastAsia="Times New Roman" w:hAnsi="Times New Roman" w:cs="Times New Roman"/>
          <w:spacing w:val="2"/>
          <w:sz w:val="20"/>
          <w:szCs w:val="20"/>
        </w:rPr>
        <w:t>j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or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CD42B3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CD42B3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CD42B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tes</w:t>
      </w:r>
      <w:r w:rsidRPr="00CD42B3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f</w:t>
      </w:r>
    </w:p>
    <w:p w14:paraId="64422167" w14:textId="77777777" w:rsidR="00545E6F" w:rsidRPr="00CD42B3" w:rsidRDefault="00545E6F" w:rsidP="00545E6F">
      <w:pPr>
        <w:spacing w:after="0" w:line="240" w:lineRule="auto"/>
        <w:ind w:left="820" w:right="-20"/>
        <w:rPr>
          <w:rFonts w:ascii="Times New Roman" w:eastAsia="Times New Roman" w:hAnsi="Times New Roman" w:cs="Times New Roman"/>
          <w:sz w:val="20"/>
          <w:szCs w:val="20"/>
        </w:rPr>
      </w:pPr>
      <w:r w:rsidRPr="00CD42B3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CD42B3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CD42B3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pr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se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CD42B3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CD42B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 xml:space="preserve">te </w:t>
      </w:r>
      <w:r w:rsidRPr="00CD42B3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all</w:t>
      </w:r>
      <w:r w:rsidRPr="00CD42B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ch</w:t>
      </w:r>
      <w:r w:rsidRPr="00CD42B3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CD42B3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 xml:space="preserve">e. </w:t>
      </w:r>
      <w:r w:rsidRPr="00CD42B3"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CD42B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3"/>
          <w:sz w:val="20"/>
          <w:szCs w:val="20"/>
        </w:rPr>
        <w:t>c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ase</w:t>
      </w:r>
      <w:r w:rsidRPr="00CD42B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CD42B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a tie,</w:t>
      </w:r>
      <w:r w:rsidRPr="00CD42B3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CD42B3">
        <w:rPr>
          <w:rFonts w:ascii="Times New Roman" w:eastAsia="Times New Roman" w:hAnsi="Times New Roman" w:cs="Times New Roman"/>
          <w:spacing w:val="2"/>
          <w:sz w:val="20"/>
          <w:szCs w:val="20"/>
        </w:rPr>
        <w:t>s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CD42B3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808588A" w14:textId="77777777" w:rsidR="00545E6F" w:rsidRPr="00CD42B3" w:rsidRDefault="00545E6F" w:rsidP="00545E6F">
      <w:pPr>
        <w:spacing w:before="9" w:after="0" w:line="150" w:lineRule="exact"/>
        <w:rPr>
          <w:sz w:val="20"/>
          <w:szCs w:val="20"/>
        </w:rPr>
      </w:pPr>
    </w:p>
    <w:p w14:paraId="53398418" w14:textId="77777777" w:rsidR="00545E6F" w:rsidRPr="00CD42B3" w:rsidRDefault="00545E6F" w:rsidP="00545E6F">
      <w:pPr>
        <w:tabs>
          <w:tab w:val="left" w:pos="820"/>
        </w:tabs>
        <w:spacing w:after="0" w:line="240" w:lineRule="auto"/>
        <w:ind w:left="820" w:right="309" w:hanging="720"/>
        <w:rPr>
          <w:rFonts w:ascii="Times New Roman" w:eastAsia="Times New Roman" w:hAnsi="Times New Roman" w:cs="Times New Roman"/>
          <w:sz w:val="20"/>
          <w:szCs w:val="20"/>
        </w:rPr>
      </w:pP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ab/>
      </w:r>
      <w:r w:rsidRPr="00CD42B3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A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n</w:t>
      </w:r>
      <w:r w:rsidRPr="00CD42B3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y</w:t>
      </w:r>
      <w:r w:rsidRPr="00CD42B3">
        <w:rPr>
          <w:rFonts w:ascii="Times New Roman" w:eastAsia="Times New Roman" w:hAnsi="Times New Roman" w:cs="Times New Roman"/>
          <w:spacing w:val="-7"/>
          <w:sz w:val="20"/>
          <w:szCs w:val="20"/>
          <w:u w:val="single" w:color="00000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M</w:t>
      </w:r>
      <w:r w:rsidRPr="00CD42B3">
        <w:rPr>
          <w:rFonts w:ascii="Times New Roman" w:eastAsia="Times New Roman" w:hAnsi="Times New Roman" w:cs="Times New Roman"/>
          <w:spacing w:val="3"/>
          <w:sz w:val="20"/>
          <w:szCs w:val="20"/>
          <w:u w:val="single" w:color="000000"/>
        </w:rPr>
        <w:t>e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>m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>b</w:t>
      </w:r>
      <w:r w:rsidRPr="00CD42B3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r</w:t>
      </w:r>
      <w:r w:rsidRPr="00CD42B3">
        <w:rPr>
          <w:rFonts w:ascii="Times New Roman" w:eastAsia="Times New Roman" w:hAnsi="Times New Roman" w:cs="Times New Roman"/>
          <w:spacing w:val="-7"/>
          <w:sz w:val="20"/>
          <w:szCs w:val="20"/>
          <w:u w:val="single" w:color="00000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-47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CD42B3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v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te</w:t>
      </w:r>
      <w:r w:rsidRPr="00CD42B3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CD42B3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(17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CD42B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ar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CD42B3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CD42B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-4"/>
          <w:sz w:val="20"/>
          <w:szCs w:val="20"/>
        </w:rPr>
        <w:t>y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ou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ng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CD42B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CD42B3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CD42B3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CD42B3">
        <w:rPr>
          <w:rFonts w:ascii="Times New Roman" w:eastAsia="Times New Roman" w:hAnsi="Times New Roman" w:cs="Times New Roman"/>
          <w:spacing w:val="4"/>
          <w:sz w:val="20"/>
          <w:szCs w:val="20"/>
        </w:rPr>
        <w:t>p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po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CD42B3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t/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rd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ian</w:t>
      </w:r>
      <w:r w:rsidRPr="00CD42B3">
        <w:rPr>
          <w:rFonts w:ascii="Times New Roman" w:eastAsia="Times New Roman" w:hAnsi="Times New Roman" w:cs="Times New Roman"/>
          <w:spacing w:val="-11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m</w:t>
      </w:r>
      <w:r w:rsidRPr="00CD42B3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CD42B3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atte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CD42B3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3"/>
          <w:sz w:val="20"/>
          <w:szCs w:val="20"/>
        </w:rPr>
        <w:t>a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tici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ate</w:t>
      </w:r>
      <w:r w:rsidRPr="00CD42B3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CD42B3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CD42B3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m</w:t>
      </w:r>
      <w:r w:rsidRPr="00CD42B3">
        <w:rPr>
          <w:rFonts w:ascii="Times New Roman" w:eastAsia="Times New Roman" w:hAnsi="Times New Roman" w:cs="Times New Roman"/>
          <w:spacing w:val="3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-4"/>
          <w:sz w:val="20"/>
          <w:szCs w:val="20"/>
        </w:rPr>
        <w:t>m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CD42B3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b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CD42B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ar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n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CD42B3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en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tit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CD42B3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CD42B3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CD42B3">
        <w:rPr>
          <w:rFonts w:ascii="Times New Roman" w:eastAsia="Times New Roman" w:hAnsi="Times New Roman" w:cs="Times New Roman"/>
          <w:spacing w:val="1"/>
          <w:sz w:val="20"/>
          <w:szCs w:val="20"/>
        </w:rPr>
        <w:t>vo</w:t>
      </w:r>
      <w:r w:rsidRPr="00CD42B3">
        <w:rPr>
          <w:rFonts w:ascii="Times New Roman" w:eastAsia="Times New Roman" w:hAnsi="Times New Roman" w:cs="Times New Roman"/>
          <w:sz w:val="20"/>
          <w:szCs w:val="20"/>
        </w:rPr>
        <w:t>te.</w:t>
      </w:r>
    </w:p>
    <w:p w14:paraId="68550C2F" w14:textId="77777777" w:rsidR="00432765" w:rsidRDefault="00432765" w:rsidP="00545E6F">
      <w:pPr>
        <w:rPr>
          <w:rFonts w:cs="Times New Roman"/>
          <w:sz w:val="24"/>
          <w:szCs w:val="24"/>
          <w:lang w:val="en-US"/>
        </w:rPr>
      </w:pPr>
    </w:p>
    <w:p w14:paraId="48E20259" w14:textId="72BC950B" w:rsidR="00CD42B3" w:rsidRDefault="00432765" w:rsidP="00545E6F">
      <w:pPr>
        <w:rPr>
          <w:rFonts w:cs="Times New Roman"/>
          <w:sz w:val="24"/>
          <w:szCs w:val="24"/>
          <w:lang w:val="en-US"/>
        </w:rPr>
      </w:pPr>
      <w:r w:rsidRPr="00E01384">
        <w:rPr>
          <w:rFonts w:cs="Times New Roman"/>
          <w:sz w:val="24"/>
          <w:szCs w:val="24"/>
          <w:highlight w:val="yellow"/>
          <w:lang w:val="en-US"/>
        </w:rPr>
        <w:t xml:space="preserve">Must be received by </w:t>
      </w:r>
      <w:r w:rsidR="00E01384" w:rsidRPr="00E01384">
        <w:rPr>
          <w:rFonts w:cs="Times New Roman"/>
          <w:sz w:val="24"/>
          <w:szCs w:val="24"/>
          <w:highlight w:val="yellow"/>
          <w:lang w:val="en-US"/>
        </w:rPr>
        <w:t>June 4</w:t>
      </w:r>
      <w:r w:rsidR="00E01384" w:rsidRPr="00E01384">
        <w:rPr>
          <w:rFonts w:cs="Times New Roman"/>
          <w:sz w:val="24"/>
          <w:szCs w:val="24"/>
          <w:highlight w:val="yellow"/>
          <w:vertAlign w:val="superscript"/>
          <w:lang w:val="en-US"/>
        </w:rPr>
        <w:t>th</w:t>
      </w:r>
      <w:r w:rsidR="00E01384" w:rsidRPr="00E01384">
        <w:rPr>
          <w:rFonts w:cs="Times New Roman"/>
          <w:sz w:val="24"/>
          <w:szCs w:val="24"/>
          <w:highlight w:val="yellow"/>
          <w:lang w:val="en-US"/>
        </w:rPr>
        <w:t>, 2022</w:t>
      </w:r>
    </w:p>
    <w:p w14:paraId="2E16FEB9" w14:textId="77777777" w:rsidR="00D376E9" w:rsidRDefault="00D376E9" w:rsidP="00545E6F">
      <w:pPr>
        <w:rPr>
          <w:rFonts w:cs="Times New Roman"/>
          <w:sz w:val="24"/>
          <w:szCs w:val="24"/>
          <w:lang w:val="en-US"/>
        </w:rPr>
      </w:pPr>
    </w:p>
    <w:p w14:paraId="5DAEDCB5" w14:textId="759526EB" w:rsidR="00CD42B3" w:rsidRDefault="00CD42B3" w:rsidP="00545E6F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Voting Delegate Name:__________________________________________________________</w:t>
      </w:r>
    </w:p>
    <w:p w14:paraId="69A7DA9F" w14:textId="677B05AA" w:rsidR="003C4515" w:rsidRDefault="00CD42B3" w:rsidP="00545E6F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Associated Club:________________________________________________________________</w:t>
      </w:r>
    </w:p>
    <w:p w14:paraId="2A33192C" w14:textId="54573830" w:rsidR="00CD42B3" w:rsidRPr="00CD42B3" w:rsidRDefault="00CD42B3" w:rsidP="00545E6F">
      <w:pPr>
        <w:rPr>
          <w:rFonts w:cs="Times New Roman"/>
          <w:i/>
          <w:iCs/>
          <w:sz w:val="20"/>
          <w:szCs w:val="20"/>
          <w:lang w:val="en-US"/>
        </w:rPr>
      </w:pPr>
      <w:r w:rsidRPr="00CD42B3">
        <w:rPr>
          <w:rFonts w:cs="Times New Roman"/>
          <w:i/>
          <w:iCs/>
          <w:sz w:val="20"/>
          <w:szCs w:val="20"/>
          <w:lang w:val="en-US"/>
        </w:rPr>
        <w:t>Certified by:</w:t>
      </w:r>
    </w:p>
    <w:p w14:paraId="5B6FA772" w14:textId="062AF935" w:rsidR="00545E6F" w:rsidRPr="00545E6F" w:rsidRDefault="00CD42B3" w:rsidP="00545E6F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Club </w:t>
      </w:r>
      <w:proofErr w:type="spellStart"/>
      <w:r>
        <w:rPr>
          <w:rFonts w:cs="Times New Roman"/>
          <w:sz w:val="24"/>
          <w:szCs w:val="24"/>
          <w:lang w:val="en-US"/>
        </w:rPr>
        <w:t>President:____________________________Club</w:t>
      </w:r>
      <w:proofErr w:type="spellEnd"/>
      <w:r>
        <w:rPr>
          <w:rFonts w:cs="Times New Roman"/>
          <w:sz w:val="24"/>
          <w:szCs w:val="24"/>
          <w:lang w:val="en-US"/>
        </w:rPr>
        <w:t xml:space="preserve"> Secretary:_______________________</w:t>
      </w:r>
    </w:p>
    <w:sectPr w:rsidR="00545E6F" w:rsidRPr="00545E6F" w:rsidSect="003C4515">
      <w:headerReference w:type="default" r:id="rId8"/>
      <w:footerReference w:type="default" r:id="rId9"/>
      <w:pgSz w:w="12240" w:h="15840"/>
      <w:pgMar w:top="1440" w:right="1183" w:bottom="1440" w:left="1440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78458" w14:textId="77777777" w:rsidR="00F812B9" w:rsidRDefault="00F812B9" w:rsidP="005F6830">
      <w:pPr>
        <w:spacing w:after="0" w:line="240" w:lineRule="auto"/>
      </w:pPr>
      <w:r>
        <w:separator/>
      </w:r>
    </w:p>
  </w:endnote>
  <w:endnote w:type="continuationSeparator" w:id="0">
    <w:p w14:paraId="1D70ED93" w14:textId="77777777" w:rsidR="00F812B9" w:rsidRDefault="00F812B9" w:rsidP="005F6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E8189" w14:textId="754D6405" w:rsidR="00432765" w:rsidRPr="00432765" w:rsidRDefault="00432765" w:rsidP="00432765">
    <w:pPr>
      <w:pStyle w:val="Footer"/>
      <w:jc w:val="center"/>
      <w:rPr>
        <w:i/>
        <w:iCs/>
      </w:rPr>
    </w:pPr>
    <w:r w:rsidRPr="00432765">
      <w:rPr>
        <w:i/>
        <w:iCs/>
      </w:rPr>
      <w:t xml:space="preserve">Swim PEI, 40 Enman Cres., Charlottetown, PE, C1E 1E6, </w:t>
    </w:r>
    <w:r w:rsidR="00C206CD">
      <w:rPr>
        <w:i/>
        <w:iCs/>
      </w:rPr>
      <w:t>admin@swimpei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A6C95" w14:textId="77777777" w:rsidR="00F812B9" w:rsidRDefault="00F812B9" w:rsidP="005F6830">
      <w:pPr>
        <w:spacing w:after="0" w:line="240" w:lineRule="auto"/>
      </w:pPr>
      <w:r>
        <w:separator/>
      </w:r>
    </w:p>
  </w:footnote>
  <w:footnote w:type="continuationSeparator" w:id="0">
    <w:p w14:paraId="750FF796" w14:textId="77777777" w:rsidR="00F812B9" w:rsidRDefault="00F812B9" w:rsidP="005F6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8B401" w14:textId="1E2B668C" w:rsidR="005F6830" w:rsidRPr="005F6830" w:rsidRDefault="005F6830">
    <w:pPr>
      <w:pStyle w:val="Header"/>
      <w:rPr>
        <w:sz w:val="96"/>
        <w:szCs w:val="96"/>
      </w:rPr>
    </w:pPr>
    <w:r w:rsidRPr="005F6830">
      <w:rPr>
        <w:noProof/>
        <w:sz w:val="96"/>
        <w:szCs w:val="96"/>
      </w:rPr>
      <w:drawing>
        <wp:anchor distT="0" distB="0" distL="114300" distR="114300" simplePos="0" relativeHeight="251659264" behindDoc="1" locked="0" layoutInCell="1" allowOverlap="1" wp14:anchorId="0209BD93" wp14:editId="5E9F8DBF">
          <wp:simplePos x="0" y="0"/>
          <wp:positionH relativeFrom="margin">
            <wp:posOffset>1986915</wp:posOffset>
          </wp:positionH>
          <wp:positionV relativeFrom="margin">
            <wp:posOffset>-1013460</wp:posOffset>
          </wp:positionV>
          <wp:extent cx="1691640" cy="789305"/>
          <wp:effectExtent l="0" t="0" r="3810" b="0"/>
          <wp:wrapSquare wrapText="bothSides"/>
          <wp:docPr id="3" name="Picture 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imPEI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789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657C6"/>
    <w:multiLevelType w:val="hybridMultilevel"/>
    <w:tmpl w:val="32CAE3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F3FE3"/>
    <w:multiLevelType w:val="hybridMultilevel"/>
    <w:tmpl w:val="32CAE3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35509">
    <w:abstractNumId w:val="1"/>
  </w:num>
  <w:num w:numId="2" w16cid:durableId="1245341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96D"/>
    <w:rsid w:val="00003F3A"/>
    <w:rsid w:val="000109DE"/>
    <w:rsid w:val="00010A65"/>
    <w:rsid w:val="00011FFC"/>
    <w:rsid w:val="0001347A"/>
    <w:rsid w:val="00013D67"/>
    <w:rsid w:val="00013EE2"/>
    <w:rsid w:val="00013FD8"/>
    <w:rsid w:val="00014326"/>
    <w:rsid w:val="00016CA0"/>
    <w:rsid w:val="0001702B"/>
    <w:rsid w:val="00020F90"/>
    <w:rsid w:val="000249E5"/>
    <w:rsid w:val="00024C99"/>
    <w:rsid w:val="00027861"/>
    <w:rsid w:val="000306D6"/>
    <w:rsid w:val="00032053"/>
    <w:rsid w:val="000331D5"/>
    <w:rsid w:val="000336FA"/>
    <w:rsid w:val="00035E1F"/>
    <w:rsid w:val="00037D26"/>
    <w:rsid w:val="00043FBF"/>
    <w:rsid w:val="00046E63"/>
    <w:rsid w:val="0004703D"/>
    <w:rsid w:val="0004754C"/>
    <w:rsid w:val="0005122C"/>
    <w:rsid w:val="00051542"/>
    <w:rsid w:val="0005200E"/>
    <w:rsid w:val="0005354E"/>
    <w:rsid w:val="0005499D"/>
    <w:rsid w:val="000561A5"/>
    <w:rsid w:val="0005652E"/>
    <w:rsid w:val="00057C0F"/>
    <w:rsid w:val="00060B9F"/>
    <w:rsid w:val="00060E16"/>
    <w:rsid w:val="00061FB3"/>
    <w:rsid w:val="000631C0"/>
    <w:rsid w:val="00064027"/>
    <w:rsid w:val="00065144"/>
    <w:rsid w:val="000656F8"/>
    <w:rsid w:val="00067739"/>
    <w:rsid w:val="00070FDC"/>
    <w:rsid w:val="0007101D"/>
    <w:rsid w:val="00071E97"/>
    <w:rsid w:val="00073106"/>
    <w:rsid w:val="00076091"/>
    <w:rsid w:val="00077883"/>
    <w:rsid w:val="00081FEE"/>
    <w:rsid w:val="000825D7"/>
    <w:rsid w:val="000825EC"/>
    <w:rsid w:val="000837D8"/>
    <w:rsid w:val="000839BD"/>
    <w:rsid w:val="00086C52"/>
    <w:rsid w:val="00096838"/>
    <w:rsid w:val="00096863"/>
    <w:rsid w:val="00096A49"/>
    <w:rsid w:val="00097289"/>
    <w:rsid w:val="00097B13"/>
    <w:rsid w:val="000A1DBC"/>
    <w:rsid w:val="000A44ED"/>
    <w:rsid w:val="000A572A"/>
    <w:rsid w:val="000A6EEB"/>
    <w:rsid w:val="000B3EFD"/>
    <w:rsid w:val="000B6397"/>
    <w:rsid w:val="000C38E3"/>
    <w:rsid w:val="000C7728"/>
    <w:rsid w:val="000D4E89"/>
    <w:rsid w:val="000D57D1"/>
    <w:rsid w:val="000D58BD"/>
    <w:rsid w:val="000D6422"/>
    <w:rsid w:val="000E0B99"/>
    <w:rsid w:val="000E516A"/>
    <w:rsid w:val="000E55CD"/>
    <w:rsid w:val="000E6773"/>
    <w:rsid w:val="000E789D"/>
    <w:rsid w:val="0010483C"/>
    <w:rsid w:val="00104F0C"/>
    <w:rsid w:val="00106D52"/>
    <w:rsid w:val="001102EE"/>
    <w:rsid w:val="00110DA4"/>
    <w:rsid w:val="00116F3B"/>
    <w:rsid w:val="00116FDA"/>
    <w:rsid w:val="00117097"/>
    <w:rsid w:val="001176F6"/>
    <w:rsid w:val="00121E16"/>
    <w:rsid w:val="00121FE9"/>
    <w:rsid w:val="00124EA7"/>
    <w:rsid w:val="001256FD"/>
    <w:rsid w:val="00130223"/>
    <w:rsid w:val="00133F05"/>
    <w:rsid w:val="0013486C"/>
    <w:rsid w:val="00134A07"/>
    <w:rsid w:val="0014097C"/>
    <w:rsid w:val="00144A2D"/>
    <w:rsid w:val="00146B55"/>
    <w:rsid w:val="00147FFB"/>
    <w:rsid w:val="00150141"/>
    <w:rsid w:val="001509C1"/>
    <w:rsid w:val="001512C8"/>
    <w:rsid w:val="00151305"/>
    <w:rsid w:val="00152024"/>
    <w:rsid w:val="00153F7C"/>
    <w:rsid w:val="0015419C"/>
    <w:rsid w:val="00154B53"/>
    <w:rsid w:val="00155CE7"/>
    <w:rsid w:val="00156372"/>
    <w:rsid w:val="00156D13"/>
    <w:rsid w:val="001574A7"/>
    <w:rsid w:val="001628B2"/>
    <w:rsid w:val="00162A07"/>
    <w:rsid w:val="00163055"/>
    <w:rsid w:val="001639E9"/>
    <w:rsid w:val="00170A55"/>
    <w:rsid w:val="00171DD0"/>
    <w:rsid w:val="00181D80"/>
    <w:rsid w:val="00183C55"/>
    <w:rsid w:val="00184B1E"/>
    <w:rsid w:val="00186B34"/>
    <w:rsid w:val="00190B48"/>
    <w:rsid w:val="0019251C"/>
    <w:rsid w:val="001952E3"/>
    <w:rsid w:val="00195737"/>
    <w:rsid w:val="00196086"/>
    <w:rsid w:val="0019682D"/>
    <w:rsid w:val="00196B2F"/>
    <w:rsid w:val="00197141"/>
    <w:rsid w:val="001B4F7F"/>
    <w:rsid w:val="001B520C"/>
    <w:rsid w:val="001B59E7"/>
    <w:rsid w:val="001B6E9D"/>
    <w:rsid w:val="001C1129"/>
    <w:rsid w:val="001C2603"/>
    <w:rsid w:val="001C4970"/>
    <w:rsid w:val="001C53E5"/>
    <w:rsid w:val="001D07B3"/>
    <w:rsid w:val="001D0A26"/>
    <w:rsid w:val="001D1922"/>
    <w:rsid w:val="001D2B28"/>
    <w:rsid w:val="001D3617"/>
    <w:rsid w:val="001E13FB"/>
    <w:rsid w:val="001E20FC"/>
    <w:rsid w:val="001E4BE6"/>
    <w:rsid w:val="001F0163"/>
    <w:rsid w:val="001F1003"/>
    <w:rsid w:val="001F16C3"/>
    <w:rsid w:val="001F2184"/>
    <w:rsid w:val="001F3BC7"/>
    <w:rsid w:val="001F5A95"/>
    <w:rsid w:val="001F7FD1"/>
    <w:rsid w:val="002001AA"/>
    <w:rsid w:val="0020098B"/>
    <w:rsid w:val="002015B2"/>
    <w:rsid w:val="00202071"/>
    <w:rsid w:val="002029DF"/>
    <w:rsid w:val="00203C0C"/>
    <w:rsid w:val="00211981"/>
    <w:rsid w:val="00213BEB"/>
    <w:rsid w:val="00217190"/>
    <w:rsid w:val="0022216E"/>
    <w:rsid w:val="00224186"/>
    <w:rsid w:val="0022452C"/>
    <w:rsid w:val="00226ACE"/>
    <w:rsid w:val="00232C0E"/>
    <w:rsid w:val="00234A19"/>
    <w:rsid w:val="002402EF"/>
    <w:rsid w:val="002419E6"/>
    <w:rsid w:val="00241B50"/>
    <w:rsid w:val="00243B8E"/>
    <w:rsid w:val="0024443B"/>
    <w:rsid w:val="00245679"/>
    <w:rsid w:val="002509F3"/>
    <w:rsid w:val="00250CEF"/>
    <w:rsid w:val="0026151A"/>
    <w:rsid w:val="0026166C"/>
    <w:rsid w:val="0026222B"/>
    <w:rsid w:val="0026345B"/>
    <w:rsid w:val="002658BE"/>
    <w:rsid w:val="00266E4C"/>
    <w:rsid w:val="00270556"/>
    <w:rsid w:val="00270583"/>
    <w:rsid w:val="00271F91"/>
    <w:rsid w:val="00272526"/>
    <w:rsid w:val="00276F37"/>
    <w:rsid w:val="00280565"/>
    <w:rsid w:val="00286683"/>
    <w:rsid w:val="00286F52"/>
    <w:rsid w:val="00286FA7"/>
    <w:rsid w:val="00290E9B"/>
    <w:rsid w:val="0029103A"/>
    <w:rsid w:val="00291427"/>
    <w:rsid w:val="00291B0A"/>
    <w:rsid w:val="002967B5"/>
    <w:rsid w:val="00297EE8"/>
    <w:rsid w:val="002B0ECA"/>
    <w:rsid w:val="002B2327"/>
    <w:rsid w:val="002C0B9F"/>
    <w:rsid w:val="002C15A3"/>
    <w:rsid w:val="002C425F"/>
    <w:rsid w:val="002C49B4"/>
    <w:rsid w:val="002C576E"/>
    <w:rsid w:val="002C5A71"/>
    <w:rsid w:val="002C5D76"/>
    <w:rsid w:val="002C62D8"/>
    <w:rsid w:val="002D34AC"/>
    <w:rsid w:val="002D4908"/>
    <w:rsid w:val="002D6725"/>
    <w:rsid w:val="002E261C"/>
    <w:rsid w:val="002E53FB"/>
    <w:rsid w:val="002E5DA4"/>
    <w:rsid w:val="002E7849"/>
    <w:rsid w:val="002F34F1"/>
    <w:rsid w:val="002F3EBC"/>
    <w:rsid w:val="002F7F5C"/>
    <w:rsid w:val="00300011"/>
    <w:rsid w:val="00300F68"/>
    <w:rsid w:val="003010FD"/>
    <w:rsid w:val="00303C98"/>
    <w:rsid w:val="0030404A"/>
    <w:rsid w:val="0030471E"/>
    <w:rsid w:val="0030690C"/>
    <w:rsid w:val="00307B52"/>
    <w:rsid w:val="00310446"/>
    <w:rsid w:val="00311507"/>
    <w:rsid w:val="003126C7"/>
    <w:rsid w:val="00323433"/>
    <w:rsid w:val="003249AF"/>
    <w:rsid w:val="00327DBC"/>
    <w:rsid w:val="003301E5"/>
    <w:rsid w:val="0033301C"/>
    <w:rsid w:val="00333205"/>
    <w:rsid w:val="00333ABE"/>
    <w:rsid w:val="0034187F"/>
    <w:rsid w:val="00342E78"/>
    <w:rsid w:val="003457F2"/>
    <w:rsid w:val="003510BD"/>
    <w:rsid w:val="00356FDB"/>
    <w:rsid w:val="00362B28"/>
    <w:rsid w:val="00365EB7"/>
    <w:rsid w:val="00366AF0"/>
    <w:rsid w:val="003679F1"/>
    <w:rsid w:val="00376274"/>
    <w:rsid w:val="00381B35"/>
    <w:rsid w:val="00382317"/>
    <w:rsid w:val="00391DF7"/>
    <w:rsid w:val="00392965"/>
    <w:rsid w:val="00392C92"/>
    <w:rsid w:val="003932B2"/>
    <w:rsid w:val="00394736"/>
    <w:rsid w:val="00394A36"/>
    <w:rsid w:val="00394E84"/>
    <w:rsid w:val="00396CB6"/>
    <w:rsid w:val="00396DD4"/>
    <w:rsid w:val="0039744B"/>
    <w:rsid w:val="003A0151"/>
    <w:rsid w:val="003A39B3"/>
    <w:rsid w:val="003A5361"/>
    <w:rsid w:val="003B0BD7"/>
    <w:rsid w:val="003B353B"/>
    <w:rsid w:val="003C32D8"/>
    <w:rsid w:val="003C4515"/>
    <w:rsid w:val="003C50A9"/>
    <w:rsid w:val="003C698A"/>
    <w:rsid w:val="003C7C6F"/>
    <w:rsid w:val="003D1CA4"/>
    <w:rsid w:val="003D242C"/>
    <w:rsid w:val="003D244C"/>
    <w:rsid w:val="003D400E"/>
    <w:rsid w:val="003D52F6"/>
    <w:rsid w:val="003D5593"/>
    <w:rsid w:val="003D6058"/>
    <w:rsid w:val="003E518B"/>
    <w:rsid w:val="003E7CEE"/>
    <w:rsid w:val="003F191C"/>
    <w:rsid w:val="003F1C00"/>
    <w:rsid w:val="003F5D3A"/>
    <w:rsid w:val="003F7702"/>
    <w:rsid w:val="003F792C"/>
    <w:rsid w:val="00401536"/>
    <w:rsid w:val="00401BF6"/>
    <w:rsid w:val="00402432"/>
    <w:rsid w:val="004049C3"/>
    <w:rsid w:val="004157C2"/>
    <w:rsid w:val="004202F1"/>
    <w:rsid w:val="004212EC"/>
    <w:rsid w:val="00422097"/>
    <w:rsid w:val="0042235B"/>
    <w:rsid w:val="00426B64"/>
    <w:rsid w:val="004311DB"/>
    <w:rsid w:val="004321B9"/>
    <w:rsid w:val="00432765"/>
    <w:rsid w:val="004438BA"/>
    <w:rsid w:val="004449DC"/>
    <w:rsid w:val="004454B6"/>
    <w:rsid w:val="0044583D"/>
    <w:rsid w:val="004465FB"/>
    <w:rsid w:val="00450FD2"/>
    <w:rsid w:val="00451F6D"/>
    <w:rsid w:val="00457258"/>
    <w:rsid w:val="00457896"/>
    <w:rsid w:val="0046062C"/>
    <w:rsid w:val="00460E94"/>
    <w:rsid w:val="00463AE8"/>
    <w:rsid w:val="00464D2A"/>
    <w:rsid w:val="00466755"/>
    <w:rsid w:val="00471477"/>
    <w:rsid w:val="00473323"/>
    <w:rsid w:val="0047353E"/>
    <w:rsid w:val="00475109"/>
    <w:rsid w:val="00480896"/>
    <w:rsid w:val="004832B8"/>
    <w:rsid w:val="0048384F"/>
    <w:rsid w:val="004864FA"/>
    <w:rsid w:val="00486D7F"/>
    <w:rsid w:val="00486E55"/>
    <w:rsid w:val="00490317"/>
    <w:rsid w:val="004916AE"/>
    <w:rsid w:val="00491A2B"/>
    <w:rsid w:val="00491CE4"/>
    <w:rsid w:val="00496DD9"/>
    <w:rsid w:val="004A02F6"/>
    <w:rsid w:val="004A0D37"/>
    <w:rsid w:val="004A1807"/>
    <w:rsid w:val="004A1A9C"/>
    <w:rsid w:val="004A28EB"/>
    <w:rsid w:val="004A3700"/>
    <w:rsid w:val="004A7C84"/>
    <w:rsid w:val="004A7DAC"/>
    <w:rsid w:val="004B018B"/>
    <w:rsid w:val="004B036F"/>
    <w:rsid w:val="004B0A13"/>
    <w:rsid w:val="004B0F6F"/>
    <w:rsid w:val="004B4AB5"/>
    <w:rsid w:val="004B66C6"/>
    <w:rsid w:val="004B6F04"/>
    <w:rsid w:val="004C320B"/>
    <w:rsid w:val="004C4CF3"/>
    <w:rsid w:val="004D0943"/>
    <w:rsid w:val="004D22C3"/>
    <w:rsid w:val="004D405E"/>
    <w:rsid w:val="004D6239"/>
    <w:rsid w:val="004E056A"/>
    <w:rsid w:val="004E0ED2"/>
    <w:rsid w:val="004E21A4"/>
    <w:rsid w:val="004E5C46"/>
    <w:rsid w:val="004E6D4A"/>
    <w:rsid w:val="004F5637"/>
    <w:rsid w:val="004F581C"/>
    <w:rsid w:val="004F6F05"/>
    <w:rsid w:val="004F7C56"/>
    <w:rsid w:val="00504288"/>
    <w:rsid w:val="00507890"/>
    <w:rsid w:val="00507F6B"/>
    <w:rsid w:val="005115AF"/>
    <w:rsid w:val="00511E58"/>
    <w:rsid w:val="00511F70"/>
    <w:rsid w:val="00513541"/>
    <w:rsid w:val="00514C53"/>
    <w:rsid w:val="00520061"/>
    <w:rsid w:val="00522E7D"/>
    <w:rsid w:val="00523732"/>
    <w:rsid w:val="00523808"/>
    <w:rsid w:val="00524035"/>
    <w:rsid w:val="00525E7B"/>
    <w:rsid w:val="005270BD"/>
    <w:rsid w:val="00533070"/>
    <w:rsid w:val="00535A49"/>
    <w:rsid w:val="00536C6F"/>
    <w:rsid w:val="0053769F"/>
    <w:rsid w:val="005378CB"/>
    <w:rsid w:val="00540868"/>
    <w:rsid w:val="005420A5"/>
    <w:rsid w:val="00544031"/>
    <w:rsid w:val="00545E6F"/>
    <w:rsid w:val="00551564"/>
    <w:rsid w:val="0055199B"/>
    <w:rsid w:val="00552CEE"/>
    <w:rsid w:val="0055525B"/>
    <w:rsid w:val="00555BA9"/>
    <w:rsid w:val="0055660D"/>
    <w:rsid w:val="0056192B"/>
    <w:rsid w:val="00563E74"/>
    <w:rsid w:val="00564C57"/>
    <w:rsid w:val="00565D79"/>
    <w:rsid w:val="00572438"/>
    <w:rsid w:val="00574289"/>
    <w:rsid w:val="005751BD"/>
    <w:rsid w:val="00585DD0"/>
    <w:rsid w:val="005871F1"/>
    <w:rsid w:val="005937E4"/>
    <w:rsid w:val="00594735"/>
    <w:rsid w:val="005A0531"/>
    <w:rsid w:val="005A23A9"/>
    <w:rsid w:val="005A2DE5"/>
    <w:rsid w:val="005A392C"/>
    <w:rsid w:val="005A5E15"/>
    <w:rsid w:val="005A724D"/>
    <w:rsid w:val="005A7A3E"/>
    <w:rsid w:val="005A7E84"/>
    <w:rsid w:val="005B1A9E"/>
    <w:rsid w:val="005B5631"/>
    <w:rsid w:val="005B77C0"/>
    <w:rsid w:val="005C1E8E"/>
    <w:rsid w:val="005C3838"/>
    <w:rsid w:val="005C6925"/>
    <w:rsid w:val="005C7784"/>
    <w:rsid w:val="005D5FD1"/>
    <w:rsid w:val="005D7A4D"/>
    <w:rsid w:val="005E1178"/>
    <w:rsid w:val="005E2E65"/>
    <w:rsid w:val="005F2F25"/>
    <w:rsid w:val="005F481A"/>
    <w:rsid w:val="005F60BE"/>
    <w:rsid w:val="005F6830"/>
    <w:rsid w:val="005F6C58"/>
    <w:rsid w:val="00601C6C"/>
    <w:rsid w:val="0060537B"/>
    <w:rsid w:val="00606B91"/>
    <w:rsid w:val="00607AD8"/>
    <w:rsid w:val="00610D84"/>
    <w:rsid w:val="00610E14"/>
    <w:rsid w:val="00611168"/>
    <w:rsid w:val="00612635"/>
    <w:rsid w:val="0061468F"/>
    <w:rsid w:val="00615C31"/>
    <w:rsid w:val="00615E47"/>
    <w:rsid w:val="00616A80"/>
    <w:rsid w:val="00616E66"/>
    <w:rsid w:val="00621B2F"/>
    <w:rsid w:val="00622811"/>
    <w:rsid w:val="006258DD"/>
    <w:rsid w:val="006329DB"/>
    <w:rsid w:val="00635FAA"/>
    <w:rsid w:val="00643A33"/>
    <w:rsid w:val="00651129"/>
    <w:rsid w:val="006512C4"/>
    <w:rsid w:val="00657105"/>
    <w:rsid w:val="00657680"/>
    <w:rsid w:val="0066253F"/>
    <w:rsid w:val="00666A9F"/>
    <w:rsid w:val="006733F7"/>
    <w:rsid w:val="006765F6"/>
    <w:rsid w:val="00680F1D"/>
    <w:rsid w:val="00687A23"/>
    <w:rsid w:val="006906E5"/>
    <w:rsid w:val="00691816"/>
    <w:rsid w:val="0069182B"/>
    <w:rsid w:val="0069207F"/>
    <w:rsid w:val="00692C20"/>
    <w:rsid w:val="00694F7A"/>
    <w:rsid w:val="006A16F8"/>
    <w:rsid w:val="006A202D"/>
    <w:rsid w:val="006A3619"/>
    <w:rsid w:val="006A3636"/>
    <w:rsid w:val="006A580A"/>
    <w:rsid w:val="006B0A1E"/>
    <w:rsid w:val="006B0A9B"/>
    <w:rsid w:val="006B1F67"/>
    <w:rsid w:val="006B2716"/>
    <w:rsid w:val="006B592A"/>
    <w:rsid w:val="006B6472"/>
    <w:rsid w:val="006B72E2"/>
    <w:rsid w:val="006B76E4"/>
    <w:rsid w:val="006C0223"/>
    <w:rsid w:val="006C038B"/>
    <w:rsid w:val="006C2CA6"/>
    <w:rsid w:val="006C3FEF"/>
    <w:rsid w:val="006C4813"/>
    <w:rsid w:val="006C7444"/>
    <w:rsid w:val="006D0314"/>
    <w:rsid w:val="006D04D0"/>
    <w:rsid w:val="006D0F7D"/>
    <w:rsid w:val="006D29D4"/>
    <w:rsid w:val="006D33E7"/>
    <w:rsid w:val="006D7214"/>
    <w:rsid w:val="006D754F"/>
    <w:rsid w:val="006E017B"/>
    <w:rsid w:val="006E02E4"/>
    <w:rsid w:val="006E12F8"/>
    <w:rsid w:val="006E34CC"/>
    <w:rsid w:val="006E578F"/>
    <w:rsid w:val="006E5EED"/>
    <w:rsid w:val="006E6E96"/>
    <w:rsid w:val="006F0DB1"/>
    <w:rsid w:val="006F34BA"/>
    <w:rsid w:val="006F514B"/>
    <w:rsid w:val="007019C8"/>
    <w:rsid w:val="007032F1"/>
    <w:rsid w:val="00707FDE"/>
    <w:rsid w:val="00710AD2"/>
    <w:rsid w:val="007130F4"/>
    <w:rsid w:val="00716E44"/>
    <w:rsid w:val="0072005A"/>
    <w:rsid w:val="007201E3"/>
    <w:rsid w:val="00721613"/>
    <w:rsid w:val="00724012"/>
    <w:rsid w:val="0072498B"/>
    <w:rsid w:val="007251B5"/>
    <w:rsid w:val="0072537D"/>
    <w:rsid w:val="00730FE7"/>
    <w:rsid w:val="007311C8"/>
    <w:rsid w:val="0073176D"/>
    <w:rsid w:val="00732AEF"/>
    <w:rsid w:val="00733A4C"/>
    <w:rsid w:val="00733EBF"/>
    <w:rsid w:val="00737746"/>
    <w:rsid w:val="00737BA9"/>
    <w:rsid w:val="00741BF7"/>
    <w:rsid w:val="00744819"/>
    <w:rsid w:val="007504AA"/>
    <w:rsid w:val="007530DF"/>
    <w:rsid w:val="00754285"/>
    <w:rsid w:val="0075709A"/>
    <w:rsid w:val="00757A68"/>
    <w:rsid w:val="00764AF7"/>
    <w:rsid w:val="00765BA3"/>
    <w:rsid w:val="007706E3"/>
    <w:rsid w:val="00774A15"/>
    <w:rsid w:val="00774BD6"/>
    <w:rsid w:val="00775992"/>
    <w:rsid w:val="00777183"/>
    <w:rsid w:val="00777578"/>
    <w:rsid w:val="00781951"/>
    <w:rsid w:val="00782ED5"/>
    <w:rsid w:val="00784255"/>
    <w:rsid w:val="007846E8"/>
    <w:rsid w:val="007901E0"/>
    <w:rsid w:val="00790473"/>
    <w:rsid w:val="00792651"/>
    <w:rsid w:val="00795EF0"/>
    <w:rsid w:val="00796E66"/>
    <w:rsid w:val="007A0CBD"/>
    <w:rsid w:val="007A3896"/>
    <w:rsid w:val="007A4EB6"/>
    <w:rsid w:val="007A65FD"/>
    <w:rsid w:val="007A6992"/>
    <w:rsid w:val="007B05E4"/>
    <w:rsid w:val="007B394A"/>
    <w:rsid w:val="007C26FF"/>
    <w:rsid w:val="007C296F"/>
    <w:rsid w:val="007C4C77"/>
    <w:rsid w:val="007C5768"/>
    <w:rsid w:val="007C63AB"/>
    <w:rsid w:val="007D23D1"/>
    <w:rsid w:val="007D261A"/>
    <w:rsid w:val="007D2ABF"/>
    <w:rsid w:val="007D2EF0"/>
    <w:rsid w:val="007D4086"/>
    <w:rsid w:val="007D5A7E"/>
    <w:rsid w:val="007D6F2B"/>
    <w:rsid w:val="007D74F4"/>
    <w:rsid w:val="007E50B2"/>
    <w:rsid w:val="007F0657"/>
    <w:rsid w:val="007F0E04"/>
    <w:rsid w:val="007F581D"/>
    <w:rsid w:val="0080306A"/>
    <w:rsid w:val="00807464"/>
    <w:rsid w:val="00807BDD"/>
    <w:rsid w:val="00807D76"/>
    <w:rsid w:val="0081144F"/>
    <w:rsid w:val="00813116"/>
    <w:rsid w:val="00813DE1"/>
    <w:rsid w:val="00816B7C"/>
    <w:rsid w:val="00817B3E"/>
    <w:rsid w:val="00817BEC"/>
    <w:rsid w:val="00822237"/>
    <w:rsid w:val="0082246C"/>
    <w:rsid w:val="0082545C"/>
    <w:rsid w:val="008264DF"/>
    <w:rsid w:val="00826D7C"/>
    <w:rsid w:val="00830881"/>
    <w:rsid w:val="008312A5"/>
    <w:rsid w:val="008317AD"/>
    <w:rsid w:val="00831BEB"/>
    <w:rsid w:val="00831C11"/>
    <w:rsid w:val="00832961"/>
    <w:rsid w:val="008336C5"/>
    <w:rsid w:val="008341A2"/>
    <w:rsid w:val="00836CC2"/>
    <w:rsid w:val="00840948"/>
    <w:rsid w:val="008421AA"/>
    <w:rsid w:val="0084234A"/>
    <w:rsid w:val="00843087"/>
    <w:rsid w:val="00843CEF"/>
    <w:rsid w:val="00843F7D"/>
    <w:rsid w:val="00844B08"/>
    <w:rsid w:val="00850FDE"/>
    <w:rsid w:val="0085729F"/>
    <w:rsid w:val="00857993"/>
    <w:rsid w:val="00857F55"/>
    <w:rsid w:val="00860DD5"/>
    <w:rsid w:val="008652EE"/>
    <w:rsid w:val="00866904"/>
    <w:rsid w:val="008710BF"/>
    <w:rsid w:val="00872147"/>
    <w:rsid w:val="008722DA"/>
    <w:rsid w:val="00875141"/>
    <w:rsid w:val="0087541A"/>
    <w:rsid w:val="008800E2"/>
    <w:rsid w:val="008808E2"/>
    <w:rsid w:val="00897E4A"/>
    <w:rsid w:val="00897FFC"/>
    <w:rsid w:val="008A2601"/>
    <w:rsid w:val="008A2F67"/>
    <w:rsid w:val="008A4F3E"/>
    <w:rsid w:val="008A721D"/>
    <w:rsid w:val="008A7348"/>
    <w:rsid w:val="008B718B"/>
    <w:rsid w:val="008B78C7"/>
    <w:rsid w:val="008C1756"/>
    <w:rsid w:val="008C2A19"/>
    <w:rsid w:val="008C506F"/>
    <w:rsid w:val="008C6B10"/>
    <w:rsid w:val="008D2A0A"/>
    <w:rsid w:val="008D4A38"/>
    <w:rsid w:val="008D4EED"/>
    <w:rsid w:val="008D68EB"/>
    <w:rsid w:val="008E002C"/>
    <w:rsid w:val="008E4E8E"/>
    <w:rsid w:val="008E66A7"/>
    <w:rsid w:val="008F3AFE"/>
    <w:rsid w:val="008F4C94"/>
    <w:rsid w:val="008F7034"/>
    <w:rsid w:val="00900AC8"/>
    <w:rsid w:val="0090447C"/>
    <w:rsid w:val="00906396"/>
    <w:rsid w:val="009064FE"/>
    <w:rsid w:val="009067BE"/>
    <w:rsid w:val="00914D35"/>
    <w:rsid w:val="00915F0E"/>
    <w:rsid w:val="009162C2"/>
    <w:rsid w:val="009167CA"/>
    <w:rsid w:val="009179D2"/>
    <w:rsid w:val="00921023"/>
    <w:rsid w:val="00921BE4"/>
    <w:rsid w:val="009226A6"/>
    <w:rsid w:val="009246C9"/>
    <w:rsid w:val="00926076"/>
    <w:rsid w:val="009350F0"/>
    <w:rsid w:val="00935B27"/>
    <w:rsid w:val="00935CEC"/>
    <w:rsid w:val="00942EBF"/>
    <w:rsid w:val="00947139"/>
    <w:rsid w:val="00952446"/>
    <w:rsid w:val="00952F11"/>
    <w:rsid w:val="009561FE"/>
    <w:rsid w:val="00957261"/>
    <w:rsid w:val="00957371"/>
    <w:rsid w:val="009628C4"/>
    <w:rsid w:val="00962FA7"/>
    <w:rsid w:val="00964A00"/>
    <w:rsid w:val="00964DEE"/>
    <w:rsid w:val="0096516E"/>
    <w:rsid w:val="00967435"/>
    <w:rsid w:val="00967FF5"/>
    <w:rsid w:val="009704E8"/>
    <w:rsid w:val="0097157F"/>
    <w:rsid w:val="00971962"/>
    <w:rsid w:val="00971B26"/>
    <w:rsid w:val="00971F20"/>
    <w:rsid w:val="009730C0"/>
    <w:rsid w:val="00976719"/>
    <w:rsid w:val="009769FE"/>
    <w:rsid w:val="009775D9"/>
    <w:rsid w:val="009775FF"/>
    <w:rsid w:val="00981B83"/>
    <w:rsid w:val="009844C6"/>
    <w:rsid w:val="0098453D"/>
    <w:rsid w:val="00985490"/>
    <w:rsid w:val="00986037"/>
    <w:rsid w:val="00987D53"/>
    <w:rsid w:val="0099227D"/>
    <w:rsid w:val="00992D83"/>
    <w:rsid w:val="0099338C"/>
    <w:rsid w:val="009A2EEA"/>
    <w:rsid w:val="009A5BB1"/>
    <w:rsid w:val="009A6894"/>
    <w:rsid w:val="009A7056"/>
    <w:rsid w:val="009B3327"/>
    <w:rsid w:val="009B5E51"/>
    <w:rsid w:val="009B74F3"/>
    <w:rsid w:val="009C03F9"/>
    <w:rsid w:val="009C2BA8"/>
    <w:rsid w:val="009C57C8"/>
    <w:rsid w:val="009C772E"/>
    <w:rsid w:val="009D59EB"/>
    <w:rsid w:val="009E07CC"/>
    <w:rsid w:val="009E0F3C"/>
    <w:rsid w:val="009E3893"/>
    <w:rsid w:val="009E5BE3"/>
    <w:rsid w:val="009E7E1F"/>
    <w:rsid w:val="009F1549"/>
    <w:rsid w:val="009F3915"/>
    <w:rsid w:val="009F62F4"/>
    <w:rsid w:val="00A00AD6"/>
    <w:rsid w:val="00A01133"/>
    <w:rsid w:val="00A021D0"/>
    <w:rsid w:val="00A025D5"/>
    <w:rsid w:val="00A10151"/>
    <w:rsid w:val="00A13B79"/>
    <w:rsid w:val="00A168CF"/>
    <w:rsid w:val="00A16C1C"/>
    <w:rsid w:val="00A20F1A"/>
    <w:rsid w:val="00A21114"/>
    <w:rsid w:val="00A24F27"/>
    <w:rsid w:val="00A27374"/>
    <w:rsid w:val="00A360BE"/>
    <w:rsid w:val="00A36A8B"/>
    <w:rsid w:val="00A379BC"/>
    <w:rsid w:val="00A41AA9"/>
    <w:rsid w:val="00A501E3"/>
    <w:rsid w:val="00A51BA4"/>
    <w:rsid w:val="00A53A02"/>
    <w:rsid w:val="00A570EE"/>
    <w:rsid w:val="00A63793"/>
    <w:rsid w:val="00A6399F"/>
    <w:rsid w:val="00A64D9B"/>
    <w:rsid w:val="00A652E6"/>
    <w:rsid w:val="00A705ED"/>
    <w:rsid w:val="00A71A1B"/>
    <w:rsid w:val="00A71B30"/>
    <w:rsid w:val="00A721FB"/>
    <w:rsid w:val="00A740D5"/>
    <w:rsid w:val="00A76591"/>
    <w:rsid w:val="00A76A42"/>
    <w:rsid w:val="00A77374"/>
    <w:rsid w:val="00A80E6B"/>
    <w:rsid w:val="00A83429"/>
    <w:rsid w:val="00A84DC2"/>
    <w:rsid w:val="00A90DB0"/>
    <w:rsid w:val="00A9152A"/>
    <w:rsid w:val="00A92001"/>
    <w:rsid w:val="00A92432"/>
    <w:rsid w:val="00A92B6B"/>
    <w:rsid w:val="00A94B4C"/>
    <w:rsid w:val="00A9576D"/>
    <w:rsid w:val="00A96503"/>
    <w:rsid w:val="00A96F4D"/>
    <w:rsid w:val="00A97A54"/>
    <w:rsid w:val="00AA1331"/>
    <w:rsid w:val="00AA163F"/>
    <w:rsid w:val="00AA2C04"/>
    <w:rsid w:val="00AB0793"/>
    <w:rsid w:val="00AB1586"/>
    <w:rsid w:val="00AB1680"/>
    <w:rsid w:val="00AB2B01"/>
    <w:rsid w:val="00AB4B17"/>
    <w:rsid w:val="00AB6E4F"/>
    <w:rsid w:val="00AC1C91"/>
    <w:rsid w:val="00AC2043"/>
    <w:rsid w:val="00AC2846"/>
    <w:rsid w:val="00AC43C5"/>
    <w:rsid w:val="00AC4F1D"/>
    <w:rsid w:val="00AC61EE"/>
    <w:rsid w:val="00AD0284"/>
    <w:rsid w:val="00AD2560"/>
    <w:rsid w:val="00AD272F"/>
    <w:rsid w:val="00AD320B"/>
    <w:rsid w:val="00AD48BD"/>
    <w:rsid w:val="00AD7291"/>
    <w:rsid w:val="00AD7F4F"/>
    <w:rsid w:val="00AE3932"/>
    <w:rsid w:val="00AE4C95"/>
    <w:rsid w:val="00AE5003"/>
    <w:rsid w:val="00AE55A0"/>
    <w:rsid w:val="00AF23FE"/>
    <w:rsid w:val="00AF506E"/>
    <w:rsid w:val="00AF64E9"/>
    <w:rsid w:val="00B00EEE"/>
    <w:rsid w:val="00B03E19"/>
    <w:rsid w:val="00B0411C"/>
    <w:rsid w:val="00B04C58"/>
    <w:rsid w:val="00B04F5D"/>
    <w:rsid w:val="00B06466"/>
    <w:rsid w:val="00B159D6"/>
    <w:rsid w:val="00B17338"/>
    <w:rsid w:val="00B17719"/>
    <w:rsid w:val="00B21297"/>
    <w:rsid w:val="00B22818"/>
    <w:rsid w:val="00B24177"/>
    <w:rsid w:val="00B253DB"/>
    <w:rsid w:val="00B26644"/>
    <w:rsid w:val="00B2682C"/>
    <w:rsid w:val="00B30186"/>
    <w:rsid w:val="00B303E3"/>
    <w:rsid w:val="00B30ABB"/>
    <w:rsid w:val="00B310A9"/>
    <w:rsid w:val="00B36313"/>
    <w:rsid w:val="00B40C7F"/>
    <w:rsid w:val="00B41511"/>
    <w:rsid w:val="00B423C2"/>
    <w:rsid w:val="00B46732"/>
    <w:rsid w:val="00B47CFC"/>
    <w:rsid w:val="00B50BFE"/>
    <w:rsid w:val="00B51F48"/>
    <w:rsid w:val="00B52502"/>
    <w:rsid w:val="00B525D6"/>
    <w:rsid w:val="00B55766"/>
    <w:rsid w:val="00B56091"/>
    <w:rsid w:val="00B666DE"/>
    <w:rsid w:val="00B7098F"/>
    <w:rsid w:val="00B7120C"/>
    <w:rsid w:val="00B75453"/>
    <w:rsid w:val="00B7617B"/>
    <w:rsid w:val="00B770CD"/>
    <w:rsid w:val="00B815C0"/>
    <w:rsid w:val="00B8254B"/>
    <w:rsid w:val="00B84456"/>
    <w:rsid w:val="00B86D1E"/>
    <w:rsid w:val="00B91916"/>
    <w:rsid w:val="00B9605C"/>
    <w:rsid w:val="00BA4206"/>
    <w:rsid w:val="00BA45F7"/>
    <w:rsid w:val="00BA6675"/>
    <w:rsid w:val="00BB0A25"/>
    <w:rsid w:val="00BB384F"/>
    <w:rsid w:val="00BB388E"/>
    <w:rsid w:val="00BB3BDA"/>
    <w:rsid w:val="00BB496D"/>
    <w:rsid w:val="00BB4D59"/>
    <w:rsid w:val="00BB519B"/>
    <w:rsid w:val="00BB5A25"/>
    <w:rsid w:val="00BC0B68"/>
    <w:rsid w:val="00BC0EB2"/>
    <w:rsid w:val="00BC172C"/>
    <w:rsid w:val="00BC1862"/>
    <w:rsid w:val="00BC4917"/>
    <w:rsid w:val="00BD6519"/>
    <w:rsid w:val="00BD6F79"/>
    <w:rsid w:val="00BE1A71"/>
    <w:rsid w:val="00BE726A"/>
    <w:rsid w:val="00BF24C3"/>
    <w:rsid w:val="00BF4139"/>
    <w:rsid w:val="00BF586A"/>
    <w:rsid w:val="00BF5B27"/>
    <w:rsid w:val="00BF5F04"/>
    <w:rsid w:val="00BF5FB6"/>
    <w:rsid w:val="00BF7041"/>
    <w:rsid w:val="00C0041D"/>
    <w:rsid w:val="00C007C6"/>
    <w:rsid w:val="00C02905"/>
    <w:rsid w:val="00C0358E"/>
    <w:rsid w:val="00C049BD"/>
    <w:rsid w:val="00C061CB"/>
    <w:rsid w:val="00C067F8"/>
    <w:rsid w:val="00C06887"/>
    <w:rsid w:val="00C068E8"/>
    <w:rsid w:val="00C1085A"/>
    <w:rsid w:val="00C10D0A"/>
    <w:rsid w:val="00C1158C"/>
    <w:rsid w:val="00C11976"/>
    <w:rsid w:val="00C11D8D"/>
    <w:rsid w:val="00C12149"/>
    <w:rsid w:val="00C14463"/>
    <w:rsid w:val="00C15C79"/>
    <w:rsid w:val="00C17BDB"/>
    <w:rsid w:val="00C206CD"/>
    <w:rsid w:val="00C213F2"/>
    <w:rsid w:val="00C23E65"/>
    <w:rsid w:val="00C24778"/>
    <w:rsid w:val="00C30C0D"/>
    <w:rsid w:val="00C31298"/>
    <w:rsid w:val="00C319A2"/>
    <w:rsid w:val="00C33854"/>
    <w:rsid w:val="00C354DA"/>
    <w:rsid w:val="00C3755F"/>
    <w:rsid w:val="00C42C55"/>
    <w:rsid w:val="00C44840"/>
    <w:rsid w:val="00C476FE"/>
    <w:rsid w:val="00C4791F"/>
    <w:rsid w:val="00C47A46"/>
    <w:rsid w:val="00C53B10"/>
    <w:rsid w:val="00C55CF4"/>
    <w:rsid w:val="00C56C03"/>
    <w:rsid w:val="00C60366"/>
    <w:rsid w:val="00C60C98"/>
    <w:rsid w:val="00C61564"/>
    <w:rsid w:val="00C625F8"/>
    <w:rsid w:val="00C649ED"/>
    <w:rsid w:val="00C65504"/>
    <w:rsid w:val="00C70BA4"/>
    <w:rsid w:val="00C74DEB"/>
    <w:rsid w:val="00C812A3"/>
    <w:rsid w:val="00C8404B"/>
    <w:rsid w:val="00C84F2C"/>
    <w:rsid w:val="00C8594F"/>
    <w:rsid w:val="00C917B7"/>
    <w:rsid w:val="00C9180F"/>
    <w:rsid w:val="00C93730"/>
    <w:rsid w:val="00C9459E"/>
    <w:rsid w:val="00C963B4"/>
    <w:rsid w:val="00C96571"/>
    <w:rsid w:val="00CA1C2D"/>
    <w:rsid w:val="00CA1ED4"/>
    <w:rsid w:val="00CA4257"/>
    <w:rsid w:val="00CA6A30"/>
    <w:rsid w:val="00CA7C3F"/>
    <w:rsid w:val="00CA7C78"/>
    <w:rsid w:val="00CB342F"/>
    <w:rsid w:val="00CB68A9"/>
    <w:rsid w:val="00CC067B"/>
    <w:rsid w:val="00CC170D"/>
    <w:rsid w:val="00CD0304"/>
    <w:rsid w:val="00CD3C23"/>
    <w:rsid w:val="00CD42B3"/>
    <w:rsid w:val="00CD46CF"/>
    <w:rsid w:val="00CD6760"/>
    <w:rsid w:val="00CE0281"/>
    <w:rsid w:val="00CE2C8B"/>
    <w:rsid w:val="00CE45ED"/>
    <w:rsid w:val="00CE7153"/>
    <w:rsid w:val="00CF0B66"/>
    <w:rsid w:val="00CF155C"/>
    <w:rsid w:val="00CF2EB9"/>
    <w:rsid w:val="00D048F3"/>
    <w:rsid w:val="00D04ECE"/>
    <w:rsid w:val="00D07522"/>
    <w:rsid w:val="00D102F6"/>
    <w:rsid w:val="00D15D84"/>
    <w:rsid w:val="00D20044"/>
    <w:rsid w:val="00D24634"/>
    <w:rsid w:val="00D25921"/>
    <w:rsid w:val="00D26099"/>
    <w:rsid w:val="00D30DAB"/>
    <w:rsid w:val="00D3201B"/>
    <w:rsid w:val="00D33F48"/>
    <w:rsid w:val="00D34686"/>
    <w:rsid w:val="00D34E09"/>
    <w:rsid w:val="00D3727D"/>
    <w:rsid w:val="00D376E9"/>
    <w:rsid w:val="00D40629"/>
    <w:rsid w:val="00D415A3"/>
    <w:rsid w:val="00D42BD9"/>
    <w:rsid w:val="00D42D31"/>
    <w:rsid w:val="00D42E3E"/>
    <w:rsid w:val="00D45A9E"/>
    <w:rsid w:val="00D45E1B"/>
    <w:rsid w:val="00D504E8"/>
    <w:rsid w:val="00D569AA"/>
    <w:rsid w:val="00D640F6"/>
    <w:rsid w:val="00D664AB"/>
    <w:rsid w:val="00D667FE"/>
    <w:rsid w:val="00D66EA9"/>
    <w:rsid w:val="00D70247"/>
    <w:rsid w:val="00D7239C"/>
    <w:rsid w:val="00D83006"/>
    <w:rsid w:val="00D84556"/>
    <w:rsid w:val="00D869BF"/>
    <w:rsid w:val="00D93401"/>
    <w:rsid w:val="00D96FA9"/>
    <w:rsid w:val="00D975DD"/>
    <w:rsid w:val="00D97C77"/>
    <w:rsid w:val="00DA0614"/>
    <w:rsid w:val="00DA479C"/>
    <w:rsid w:val="00DA6341"/>
    <w:rsid w:val="00DA7D3E"/>
    <w:rsid w:val="00DB2888"/>
    <w:rsid w:val="00DC5752"/>
    <w:rsid w:val="00DC5EBC"/>
    <w:rsid w:val="00DC5FDD"/>
    <w:rsid w:val="00DC7943"/>
    <w:rsid w:val="00DC7ED6"/>
    <w:rsid w:val="00DD021B"/>
    <w:rsid w:val="00DD23F3"/>
    <w:rsid w:val="00DD3448"/>
    <w:rsid w:val="00DD7133"/>
    <w:rsid w:val="00DD79F4"/>
    <w:rsid w:val="00DE1279"/>
    <w:rsid w:val="00DE1F03"/>
    <w:rsid w:val="00DE3147"/>
    <w:rsid w:val="00DE577F"/>
    <w:rsid w:val="00DE5ED1"/>
    <w:rsid w:val="00DF2B78"/>
    <w:rsid w:val="00DF3174"/>
    <w:rsid w:val="00DF3687"/>
    <w:rsid w:val="00DF6CFD"/>
    <w:rsid w:val="00E0119F"/>
    <w:rsid w:val="00E01384"/>
    <w:rsid w:val="00E01F96"/>
    <w:rsid w:val="00E03648"/>
    <w:rsid w:val="00E04CE4"/>
    <w:rsid w:val="00E05AB4"/>
    <w:rsid w:val="00E06515"/>
    <w:rsid w:val="00E06839"/>
    <w:rsid w:val="00E11B4F"/>
    <w:rsid w:val="00E11B83"/>
    <w:rsid w:val="00E132E4"/>
    <w:rsid w:val="00E17278"/>
    <w:rsid w:val="00E2024B"/>
    <w:rsid w:val="00E22145"/>
    <w:rsid w:val="00E26620"/>
    <w:rsid w:val="00E3260D"/>
    <w:rsid w:val="00E33677"/>
    <w:rsid w:val="00E33680"/>
    <w:rsid w:val="00E338A3"/>
    <w:rsid w:val="00E35401"/>
    <w:rsid w:val="00E43087"/>
    <w:rsid w:val="00E452EC"/>
    <w:rsid w:val="00E45E36"/>
    <w:rsid w:val="00E4668C"/>
    <w:rsid w:val="00E47ACE"/>
    <w:rsid w:val="00E53ACC"/>
    <w:rsid w:val="00E5489D"/>
    <w:rsid w:val="00E5546B"/>
    <w:rsid w:val="00E62230"/>
    <w:rsid w:val="00E6346C"/>
    <w:rsid w:val="00E650FA"/>
    <w:rsid w:val="00E71F74"/>
    <w:rsid w:val="00E724A2"/>
    <w:rsid w:val="00E7342C"/>
    <w:rsid w:val="00E73F06"/>
    <w:rsid w:val="00E749B8"/>
    <w:rsid w:val="00E77214"/>
    <w:rsid w:val="00E809F6"/>
    <w:rsid w:val="00E82A50"/>
    <w:rsid w:val="00E82DBF"/>
    <w:rsid w:val="00E853E8"/>
    <w:rsid w:val="00E86DCB"/>
    <w:rsid w:val="00E87EC5"/>
    <w:rsid w:val="00E9358F"/>
    <w:rsid w:val="00E9388E"/>
    <w:rsid w:val="00E96428"/>
    <w:rsid w:val="00EA1AD3"/>
    <w:rsid w:val="00EA2A48"/>
    <w:rsid w:val="00EA31EF"/>
    <w:rsid w:val="00EA35F7"/>
    <w:rsid w:val="00EA64D1"/>
    <w:rsid w:val="00EA7058"/>
    <w:rsid w:val="00EB028F"/>
    <w:rsid w:val="00EB0922"/>
    <w:rsid w:val="00EB2FAD"/>
    <w:rsid w:val="00EB4168"/>
    <w:rsid w:val="00EB5E95"/>
    <w:rsid w:val="00EB7841"/>
    <w:rsid w:val="00EC0717"/>
    <w:rsid w:val="00EC448E"/>
    <w:rsid w:val="00EC498E"/>
    <w:rsid w:val="00EC7A93"/>
    <w:rsid w:val="00EC7F8A"/>
    <w:rsid w:val="00ED09FA"/>
    <w:rsid w:val="00ED2D44"/>
    <w:rsid w:val="00ED36CB"/>
    <w:rsid w:val="00ED4FCA"/>
    <w:rsid w:val="00ED52A0"/>
    <w:rsid w:val="00ED576E"/>
    <w:rsid w:val="00EE1208"/>
    <w:rsid w:val="00EE2751"/>
    <w:rsid w:val="00EE512E"/>
    <w:rsid w:val="00EE5A08"/>
    <w:rsid w:val="00EF0182"/>
    <w:rsid w:val="00EF034B"/>
    <w:rsid w:val="00EF2D72"/>
    <w:rsid w:val="00EF3250"/>
    <w:rsid w:val="00EF5389"/>
    <w:rsid w:val="00EF7E74"/>
    <w:rsid w:val="00F038C3"/>
    <w:rsid w:val="00F04031"/>
    <w:rsid w:val="00F05FCA"/>
    <w:rsid w:val="00F070C4"/>
    <w:rsid w:val="00F1004A"/>
    <w:rsid w:val="00F106CB"/>
    <w:rsid w:val="00F10B45"/>
    <w:rsid w:val="00F12768"/>
    <w:rsid w:val="00F12DD2"/>
    <w:rsid w:val="00F134D1"/>
    <w:rsid w:val="00F16080"/>
    <w:rsid w:val="00F22580"/>
    <w:rsid w:val="00F22757"/>
    <w:rsid w:val="00F2494F"/>
    <w:rsid w:val="00F329C6"/>
    <w:rsid w:val="00F337BB"/>
    <w:rsid w:val="00F359A8"/>
    <w:rsid w:val="00F416DF"/>
    <w:rsid w:val="00F462F0"/>
    <w:rsid w:val="00F51262"/>
    <w:rsid w:val="00F526C6"/>
    <w:rsid w:val="00F52BAA"/>
    <w:rsid w:val="00F54922"/>
    <w:rsid w:val="00F5541A"/>
    <w:rsid w:val="00F55D40"/>
    <w:rsid w:val="00F5648C"/>
    <w:rsid w:val="00F607F3"/>
    <w:rsid w:val="00F64312"/>
    <w:rsid w:val="00F648E1"/>
    <w:rsid w:val="00F64966"/>
    <w:rsid w:val="00F72185"/>
    <w:rsid w:val="00F732CF"/>
    <w:rsid w:val="00F761A1"/>
    <w:rsid w:val="00F8094C"/>
    <w:rsid w:val="00F80FF0"/>
    <w:rsid w:val="00F812B9"/>
    <w:rsid w:val="00F81B27"/>
    <w:rsid w:val="00F8224A"/>
    <w:rsid w:val="00F8299D"/>
    <w:rsid w:val="00F8441B"/>
    <w:rsid w:val="00F86F15"/>
    <w:rsid w:val="00F87E42"/>
    <w:rsid w:val="00F92376"/>
    <w:rsid w:val="00F9372F"/>
    <w:rsid w:val="00F950E8"/>
    <w:rsid w:val="00F96937"/>
    <w:rsid w:val="00FA0DD4"/>
    <w:rsid w:val="00FB08AD"/>
    <w:rsid w:val="00FC1A1E"/>
    <w:rsid w:val="00FD0080"/>
    <w:rsid w:val="00FD2CE1"/>
    <w:rsid w:val="00FD4B76"/>
    <w:rsid w:val="00FE1F91"/>
    <w:rsid w:val="00FE216C"/>
    <w:rsid w:val="00FE461C"/>
    <w:rsid w:val="00FE77A5"/>
    <w:rsid w:val="00FF2976"/>
    <w:rsid w:val="00FF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C16EC"/>
  <w15:chartTrackingRefBased/>
  <w15:docId w15:val="{BE1D8575-2435-4D30-9F92-520A1C477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830"/>
  </w:style>
  <w:style w:type="paragraph" w:styleId="Footer">
    <w:name w:val="footer"/>
    <w:basedOn w:val="Normal"/>
    <w:link w:val="FooterChar"/>
    <w:uiPriority w:val="99"/>
    <w:unhideWhenUsed/>
    <w:rsid w:val="005F6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830"/>
  </w:style>
  <w:style w:type="paragraph" w:styleId="ListParagraph">
    <w:name w:val="List Paragraph"/>
    <w:basedOn w:val="Normal"/>
    <w:uiPriority w:val="34"/>
    <w:qFormat/>
    <w:rsid w:val="000656F8"/>
    <w:pPr>
      <w:ind w:left="720"/>
      <w:contextualSpacing/>
    </w:pPr>
  </w:style>
  <w:style w:type="paragraph" w:customStyle="1" w:styleId="Default">
    <w:name w:val="Default"/>
    <w:rsid w:val="00545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27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7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A00F0-A4B7-4B9D-AD3F-B9C5CD3E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acKay</dc:creator>
  <cp:keywords/>
  <dc:description/>
  <cp:lastModifiedBy>Swim PEI</cp:lastModifiedBy>
  <cp:revision>5</cp:revision>
  <dcterms:created xsi:type="dcterms:W3CDTF">2021-10-22T11:40:00Z</dcterms:created>
  <dcterms:modified xsi:type="dcterms:W3CDTF">2022-05-11T16:19:00Z</dcterms:modified>
</cp:coreProperties>
</file>